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9E7" w:rsidRDefault="008B29E7" w:rsidP="00643039">
      <w:pPr>
        <w:pStyle w:val="BodyText"/>
        <w:rPr>
          <w:rFonts w:ascii="Cambria" w:eastAsia="Times New Roman" w:hAnsi="Cambria" w:cs="Times New Roman"/>
          <w:sz w:val="26"/>
          <w:szCs w:val="26"/>
        </w:rPr>
      </w:pPr>
    </w:p>
    <w:p w:rsidR="008B29E7" w:rsidRDefault="008B29E7" w:rsidP="00643039">
      <w:pPr>
        <w:pStyle w:val="BodyText"/>
        <w:rPr>
          <w:rFonts w:ascii="Cambria" w:eastAsia="Times New Roman" w:hAnsi="Cambria" w:cs="Times New Roman"/>
          <w:sz w:val="26"/>
          <w:szCs w:val="26"/>
        </w:rPr>
      </w:pPr>
    </w:p>
    <w:p w:rsidR="00643039" w:rsidRPr="00643039" w:rsidRDefault="0016581D" w:rsidP="00643039">
      <w:pPr>
        <w:pStyle w:val="BodyText"/>
        <w:rPr>
          <w:rFonts w:ascii="Cambria" w:eastAsia="Times New Roman" w:hAnsi="Cambria" w:cs="Times New Roman"/>
          <w:sz w:val="26"/>
          <w:szCs w:val="26"/>
        </w:rPr>
      </w:pPr>
      <w:r>
        <w:rPr>
          <w:rFonts w:ascii="Cambria" w:eastAsia="Times New Roman" w:hAnsi="Cambria" w:cs="Times New Roman"/>
          <w:sz w:val="26"/>
          <w:szCs w:val="26"/>
        </w:rPr>
        <w:t xml:space="preserve">January </w:t>
      </w:r>
      <w:r w:rsidR="005E115E">
        <w:rPr>
          <w:rFonts w:ascii="Cambria" w:eastAsia="Times New Roman" w:hAnsi="Cambria" w:cs="Times New Roman"/>
          <w:sz w:val="26"/>
          <w:szCs w:val="26"/>
        </w:rPr>
        <w:t>7</w:t>
      </w:r>
      <w:r w:rsidR="00643039" w:rsidRPr="00643039">
        <w:rPr>
          <w:rFonts w:ascii="Cambria" w:eastAsia="Times New Roman" w:hAnsi="Cambria" w:cs="Times New Roman"/>
          <w:sz w:val="26"/>
          <w:szCs w:val="26"/>
        </w:rPr>
        <w:t>, 202</w:t>
      </w:r>
      <w:r>
        <w:rPr>
          <w:rFonts w:ascii="Cambria" w:eastAsia="Times New Roman" w:hAnsi="Cambria" w:cs="Times New Roman"/>
          <w:sz w:val="26"/>
          <w:szCs w:val="26"/>
        </w:rPr>
        <w:t>1</w:t>
      </w:r>
    </w:p>
    <w:p w:rsidR="00643039" w:rsidRPr="008B29E7" w:rsidRDefault="00643039" w:rsidP="00643039">
      <w:pPr>
        <w:pStyle w:val="BodyText"/>
        <w:rPr>
          <w:rFonts w:ascii="Cambria" w:eastAsia="Times New Roman" w:hAnsi="Cambria" w:cs="Times New Roman"/>
          <w:sz w:val="26"/>
          <w:szCs w:val="26"/>
        </w:rPr>
      </w:pPr>
    </w:p>
    <w:p w:rsidR="00643039" w:rsidRPr="00643039" w:rsidRDefault="00643039" w:rsidP="00643039">
      <w:pPr>
        <w:pStyle w:val="BodyText"/>
        <w:rPr>
          <w:rFonts w:ascii="Cambria" w:eastAsia="Times New Roman" w:hAnsi="Cambria" w:cs="Times New Roman"/>
          <w:sz w:val="26"/>
          <w:szCs w:val="26"/>
        </w:rPr>
      </w:pPr>
      <w:r w:rsidRPr="00643039">
        <w:rPr>
          <w:rFonts w:ascii="Cambria" w:eastAsia="Times New Roman" w:hAnsi="Cambria" w:cs="Times New Roman"/>
          <w:sz w:val="26"/>
          <w:szCs w:val="26"/>
        </w:rPr>
        <w:t xml:space="preserve">Dear Residents and Families, </w:t>
      </w:r>
    </w:p>
    <w:p w:rsidR="00F04BA9" w:rsidRPr="008B29E7" w:rsidRDefault="00F04BA9" w:rsidP="00F04BA9">
      <w:pPr>
        <w:pStyle w:val="BodyText"/>
        <w:rPr>
          <w:rFonts w:ascii="Cambria" w:eastAsia="Times New Roman" w:hAnsi="Cambria" w:cs="Times New Roman"/>
          <w:sz w:val="26"/>
          <w:szCs w:val="26"/>
        </w:rPr>
      </w:pPr>
    </w:p>
    <w:p w:rsidR="008B29E7" w:rsidRPr="008B29E7" w:rsidRDefault="008B29E7" w:rsidP="008B29E7">
      <w:pPr>
        <w:pStyle w:val="BodyText"/>
        <w:rPr>
          <w:rFonts w:ascii="Cambria" w:eastAsia="Times New Roman" w:hAnsi="Cambria" w:cs="Times New Roman"/>
          <w:sz w:val="26"/>
          <w:szCs w:val="26"/>
        </w:rPr>
      </w:pPr>
      <w:r w:rsidRPr="008B29E7">
        <w:rPr>
          <w:rFonts w:ascii="Cambria" w:eastAsia="Times New Roman" w:hAnsi="Cambria" w:cs="Times New Roman"/>
          <w:sz w:val="26"/>
          <w:szCs w:val="26"/>
        </w:rPr>
        <w:t>For reporting pur</w:t>
      </w:r>
      <w:r w:rsidR="000C5D6A">
        <w:rPr>
          <w:rFonts w:ascii="Cambria" w:eastAsia="Times New Roman" w:hAnsi="Cambria" w:cs="Times New Roman"/>
          <w:sz w:val="26"/>
          <w:szCs w:val="26"/>
        </w:rPr>
        <w:t xml:space="preserve">poses, at </w:t>
      </w:r>
      <w:r w:rsidR="005E115E">
        <w:rPr>
          <w:rFonts w:ascii="Cambria" w:eastAsia="Times New Roman" w:hAnsi="Cambria" w:cs="Times New Roman"/>
          <w:sz w:val="26"/>
          <w:szCs w:val="26"/>
        </w:rPr>
        <w:t>Episcopal Church Home</w:t>
      </w:r>
      <w:r w:rsidR="000C5D6A">
        <w:rPr>
          <w:rFonts w:ascii="Cambria" w:eastAsia="Times New Roman" w:hAnsi="Cambria" w:cs="Times New Roman"/>
          <w:sz w:val="26"/>
          <w:szCs w:val="26"/>
        </w:rPr>
        <w:t xml:space="preserve">, one </w:t>
      </w:r>
      <w:r w:rsidRPr="008B29E7">
        <w:rPr>
          <w:rFonts w:ascii="Cambria" w:eastAsia="Times New Roman" w:hAnsi="Cambria" w:cs="Times New Roman"/>
          <w:sz w:val="26"/>
          <w:szCs w:val="26"/>
        </w:rPr>
        <w:t xml:space="preserve">direct care staff member </w:t>
      </w:r>
      <w:r w:rsidR="000C5D6A">
        <w:rPr>
          <w:rFonts w:ascii="Cambria" w:eastAsia="Times New Roman" w:hAnsi="Cambria" w:cs="Times New Roman"/>
          <w:sz w:val="26"/>
          <w:szCs w:val="26"/>
        </w:rPr>
        <w:t xml:space="preserve">who works on </w:t>
      </w:r>
      <w:r w:rsidR="001E7529">
        <w:rPr>
          <w:rFonts w:ascii="Cambria" w:eastAsia="Times New Roman" w:hAnsi="Cambria" w:cs="Times New Roman"/>
          <w:sz w:val="26"/>
          <w:szCs w:val="26"/>
        </w:rPr>
        <w:t xml:space="preserve">the </w:t>
      </w:r>
      <w:r w:rsidR="005E115E">
        <w:rPr>
          <w:rFonts w:ascii="Cambria" w:eastAsia="Times New Roman" w:hAnsi="Cambria" w:cs="Times New Roman"/>
          <w:sz w:val="26"/>
          <w:szCs w:val="26"/>
        </w:rPr>
        <w:t>COVID-19 unit</w:t>
      </w:r>
      <w:r w:rsidR="000C5D6A">
        <w:rPr>
          <w:rFonts w:ascii="Cambria" w:eastAsia="Times New Roman" w:hAnsi="Cambria" w:cs="Times New Roman"/>
          <w:sz w:val="26"/>
          <w:szCs w:val="26"/>
        </w:rPr>
        <w:t xml:space="preserve"> has </w:t>
      </w:r>
      <w:r w:rsidRPr="008B29E7">
        <w:rPr>
          <w:rFonts w:ascii="Cambria" w:eastAsia="Times New Roman" w:hAnsi="Cambria" w:cs="Times New Roman"/>
          <w:sz w:val="26"/>
          <w:szCs w:val="26"/>
        </w:rPr>
        <w:t>tested positive for COVID-19.  The staff member is quarantining at home.</w:t>
      </w:r>
      <w:r w:rsidR="005E115E">
        <w:rPr>
          <w:rFonts w:ascii="Cambria" w:eastAsia="Times New Roman" w:hAnsi="Cambria" w:cs="Times New Roman"/>
          <w:sz w:val="26"/>
          <w:szCs w:val="26"/>
        </w:rPr>
        <w:t xml:space="preserve">  Two residents who had moved to the COVID-19 unit because of having symptoms have also tested positive for COVID-19.   They continue to be in quarantine at this time.</w:t>
      </w:r>
    </w:p>
    <w:p w:rsidR="008B29E7" w:rsidRPr="00D07CBD" w:rsidRDefault="008B29E7" w:rsidP="008B29E7">
      <w:pPr>
        <w:pStyle w:val="BodyText"/>
        <w:rPr>
          <w:rFonts w:ascii="Cambria" w:eastAsia="Times New Roman" w:hAnsi="Cambria" w:cs="Times New Roman"/>
          <w:sz w:val="16"/>
          <w:szCs w:val="16"/>
        </w:rPr>
      </w:pPr>
    </w:p>
    <w:p w:rsidR="002E7838" w:rsidRDefault="00F153E2" w:rsidP="00F153E2">
      <w:pPr>
        <w:pStyle w:val="BodyText"/>
        <w:rPr>
          <w:rFonts w:ascii="Cambria" w:eastAsia="Times New Roman" w:hAnsi="Cambria" w:cs="Times New Roman"/>
          <w:sz w:val="26"/>
          <w:szCs w:val="26"/>
        </w:rPr>
      </w:pPr>
      <w:r w:rsidRPr="00F153E2">
        <w:rPr>
          <w:rFonts w:ascii="Cambria" w:eastAsia="Times New Roman" w:hAnsi="Cambria" w:cs="Times New Roman"/>
          <w:sz w:val="26"/>
          <w:szCs w:val="26"/>
        </w:rPr>
        <w:t>The following is the cumulative reporting for our CCRCs since March 2020:</w:t>
      </w:r>
    </w:p>
    <w:p w:rsidR="0016581D" w:rsidRDefault="0016581D" w:rsidP="00F153E2">
      <w:pPr>
        <w:pStyle w:val="BodyText"/>
        <w:rPr>
          <w:color w:val="000000"/>
        </w:rPr>
      </w:pPr>
      <w:r>
        <w:rPr>
          <w:rFonts w:ascii="Cambria" w:hAnsi="Cambria"/>
          <w:color w:val="000000"/>
          <w:sz w:val="10"/>
          <w:szCs w:val="10"/>
        </w:rPr>
        <w:t> </w:t>
      </w:r>
    </w:p>
    <w:tbl>
      <w:tblPr>
        <w:tblW w:w="9905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9"/>
        <w:gridCol w:w="1852"/>
        <w:gridCol w:w="1740"/>
        <w:gridCol w:w="1324"/>
      </w:tblGrid>
      <w:tr w:rsidR="0016581D" w:rsidTr="00D07CBD">
        <w:trPr>
          <w:trHeight w:val="916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16581D" w:rsidRDefault="0016581D">
            <w:pPr>
              <w:pStyle w:val="tableparagraph0"/>
              <w:spacing w:before="11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6"/>
                <w:szCs w:val="26"/>
              </w:rPr>
              <w:t> </w:t>
            </w:r>
          </w:p>
          <w:p w:rsidR="0016581D" w:rsidRDefault="0016581D">
            <w:pPr>
              <w:pStyle w:val="tableparagraph0"/>
              <w:spacing w:before="0" w:beforeAutospacing="0" w:after="0" w:afterAutospacing="0"/>
              <w:ind w:left="719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COVID-19 Reporting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16581D" w:rsidRDefault="0016581D" w:rsidP="0016581D">
            <w:pPr>
              <w:pStyle w:val="tableparagraph0"/>
              <w:spacing w:before="0" w:beforeAutospacing="0" w:after="0" w:afterAutospacing="0" w:line="213" w:lineRule="atLeast"/>
              <w:ind w:left="350" w:right="33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Episcopal Church Home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6581D" w:rsidRDefault="0016581D" w:rsidP="0016581D">
            <w:pPr>
              <w:pStyle w:val="tableparagraph0"/>
              <w:spacing w:before="0" w:beforeAutospacing="0" w:after="0" w:afterAutospacing="0" w:line="213" w:lineRule="atLeast"/>
              <w:ind w:left="350" w:right="331"/>
              <w:rPr>
                <w:rStyle w:val="apple-converted-space"/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Deupree</w:t>
            </w:r>
          </w:p>
          <w:p w:rsidR="0016581D" w:rsidRDefault="0016581D" w:rsidP="0016581D">
            <w:pPr>
              <w:pStyle w:val="tableparagraph0"/>
              <w:spacing w:before="0" w:beforeAutospacing="0" w:after="0" w:afterAutospacing="0" w:line="213" w:lineRule="atLeast"/>
              <w:ind w:left="350" w:right="33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House</w:t>
            </w:r>
            <w:r>
              <w:rPr>
                <w:rStyle w:val="apple-converted-space"/>
                <w:rFonts w:ascii="Cambria" w:hAnsi="Cambria"/>
                <w:b/>
                <w:bCs/>
                <w:spacing w:val="-1"/>
                <w:sz w:val="26"/>
                <w:szCs w:val="26"/>
              </w:rPr>
              <w:t> 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&amp;</w:t>
            </w:r>
          </w:p>
          <w:p w:rsidR="0016581D" w:rsidRDefault="0016581D" w:rsidP="0016581D">
            <w:pPr>
              <w:pStyle w:val="tableparagraph0"/>
              <w:spacing w:before="0" w:beforeAutospacing="0" w:after="0" w:afterAutospacing="0" w:line="284" w:lineRule="atLeast"/>
              <w:ind w:left="3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Cottages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6581D" w:rsidRDefault="0016581D" w:rsidP="0016581D">
            <w:pPr>
              <w:pStyle w:val="tableparagraph0"/>
              <w:spacing w:before="0" w:beforeAutospacing="0" w:after="0" w:afterAutospacing="0"/>
              <w:ind w:right="258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 xml:space="preserve">    Marjorie </w:t>
            </w:r>
          </w:p>
          <w:p w:rsidR="0016581D" w:rsidRDefault="0016581D" w:rsidP="0016581D">
            <w:pPr>
              <w:pStyle w:val="tableparagraph0"/>
              <w:spacing w:before="0" w:beforeAutospacing="0" w:after="0" w:afterAutospacing="0"/>
              <w:ind w:right="25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 xml:space="preserve">    Lee</w:t>
            </w:r>
          </w:p>
        </w:tc>
      </w:tr>
      <w:tr w:rsidR="0016581D" w:rsidTr="00D07CBD">
        <w:trPr>
          <w:trHeight w:val="395"/>
        </w:trPr>
        <w:tc>
          <w:tcPr>
            <w:tcW w:w="5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hideMark/>
          </w:tcPr>
          <w:p w:rsidR="0016581D" w:rsidRDefault="0016581D">
            <w:pPr>
              <w:pStyle w:val="tableparagraph0"/>
              <w:spacing w:before="0" w:beforeAutospacing="0" w:after="0" w:afterAutospacing="0" w:line="302" w:lineRule="atLeast"/>
              <w:ind w:left="11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Residen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/>
            <w:hideMark/>
          </w:tcPr>
          <w:p w:rsidR="0016581D" w:rsidRDefault="0016581D">
            <w:pPr>
              <w:pStyle w:val="tableparagraph0"/>
              <w:spacing w:before="0" w:beforeAutospacing="0" w:after="0" w:afterAutospacing="0"/>
              <w:ind w:left="1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6"/>
                <w:szCs w:val="2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/>
            <w:hideMark/>
          </w:tcPr>
          <w:p w:rsidR="0016581D" w:rsidRDefault="0016581D">
            <w:pPr>
              <w:pStyle w:val="tableparagraph0"/>
              <w:spacing w:before="0" w:beforeAutospacing="0" w:after="0" w:afterAutospacing="0"/>
              <w:ind w:left="1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6"/>
                <w:szCs w:val="2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/>
            <w:hideMark/>
          </w:tcPr>
          <w:p w:rsidR="0016581D" w:rsidRDefault="0016581D">
            <w:pPr>
              <w:pStyle w:val="tableparagraph0"/>
              <w:spacing w:before="0" w:beforeAutospacing="0" w:after="0" w:afterAutospacing="0"/>
              <w:ind w:left="3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6"/>
                <w:szCs w:val="26"/>
              </w:rPr>
              <w:t> </w:t>
            </w:r>
          </w:p>
        </w:tc>
      </w:tr>
      <w:tr w:rsidR="0016581D" w:rsidTr="008309FB">
        <w:trPr>
          <w:trHeight w:val="395"/>
        </w:trPr>
        <w:tc>
          <w:tcPr>
            <w:tcW w:w="5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581D" w:rsidRDefault="0016581D">
            <w:pPr>
              <w:pStyle w:val="tableparagraph0"/>
              <w:spacing w:before="0" w:beforeAutospacing="0" w:after="0" w:afterAutospacing="0" w:line="302" w:lineRule="atLeast"/>
              <w:ind w:left="11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6"/>
                <w:szCs w:val="26"/>
              </w:rPr>
              <w:t>Current residents with confirmed COVID-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581D" w:rsidRPr="008309FB" w:rsidRDefault="005E115E" w:rsidP="001E7529">
            <w:pPr>
              <w:pStyle w:val="tableparagraph0"/>
              <w:spacing w:before="0" w:beforeAutospacing="0" w:after="0" w:afterAutospacing="0"/>
              <w:ind w:left="1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581D" w:rsidRPr="008309FB" w:rsidRDefault="0016581D">
            <w:pPr>
              <w:pStyle w:val="tableparagraph0"/>
              <w:spacing w:before="0" w:beforeAutospacing="0" w:after="0" w:afterAutospacing="0"/>
              <w:ind w:left="1"/>
              <w:jc w:val="center"/>
              <w:rPr>
                <w:rFonts w:ascii="Cambria" w:hAnsi="Cambria"/>
                <w:sz w:val="26"/>
                <w:szCs w:val="26"/>
              </w:rPr>
            </w:pPr>
            <w:r w:rsidRPr="001E7529">
              <w:rPr>
                <w:rFonts w:ascii="Cambria" w:hAnsi="Cambria"/>
                <w:sz w:val="26"/>
                <w:szCs w:val="26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581D" w:rsidRPr="008309FB" w:rsidRDefault="0016581D">
            <w:pPr>
              <w:pStyle w:val="tableparagraph0"/>
              <w:spacing w:before="0" w:beforeAutospacing="0" w:after="0" w:afterAutospacing="0"/>
              <w:ind w:left="3"/>
              <w:jc w:val="center"/>
              <w:rPr>
                <w:rFonts w:ascii="Cambria" w:hAnsi="Cambria"/>
                <w:sz w:val="26"/>
                <w:szCs w:val="26"/>
              </w:rPr>
            </w:pPr>
            <w:r w:rsidRPr="001E7529">
              <w:rPr>
                <w:rFonts w:ascii="Cambria" w:hAnsi="Cambria"/>
                <w:sz w:val="26"/>
                <w:szCs w:val="26"/>
              </w:rPr>
              <w:t>0</w:t>
            </w:r>
          </w:p>
        </w:tc>
      </w:tr>
      <w:tr w:rsidR="0016581D" w:rsidTr="008309FB">
        <w:trPr>
          <w:trHeight w:val="404"/>
        </w:trPr>
        <w:tc>
          <w:tcPr>
            <w:tcW w:w="5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7838" w:rsidRPr="002E7838" w:rsidRDefault="0016581D" w:rsidP="002E7838">
            <w:pPr>
              <w:pStyle w:val="tableparagraph0"/>
              <w:spacing w:before="0" w:beforeAutospacing="0" w:after="0" w:afterAutospacing="0" w:line="302" w:lineRule="atLeast"/>
              <w:ind w:left="11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umulative residents with confirmed COVID-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581D" w:rsidRPr="008309FB" w:rsidRDefault="00D07CBD" w:rsidP="001E7529">
            <w:pPr>
              <w:pStyle w:val="tableparagraph0"/>
              <w:spacing w:before="0" w:beforeAutospacing="0" w:after="0" w:afterAutospacing="0" w:line="304" w:lineRule="atLeast"/>
              <w:ind w:left="1"/>
              <w:jc w:val="center"/>
              <w:rPr>
                <w:rFonts w:ascii="Cambria" w:hAnsi="Cambria"/>
                <w:sz w:val="26"/>
                <w:szCs w:val="26"/>
              </w:rPr>
            </w:pPr>
            <w:r w:rsidRPr="008309FB">
              <w:rPr>
                <w:rFonts w:ascii="Cambria" w:hAnsi="Cambria"/>
                <w:sz w:val="26"/>
                <w:szCs w:val="26"/>
              </w:rPr>
              <w:t>4</w:t>
            </w:r>
            <w:r w:rsidR="005E115E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581D" w:rsidRPr="008309FB" w:rsidRDefault="0016581D">
            <w:pPr>
              <w:pStyle w:val="tableparagraph0"/>
              <w:spacing w:before="0" w:beforeAutospacing="0" w:after="0" w:afterAutospacing="0" w:line="304" w:lineRule="atLeast"/>
              <w:ind w:left="1"/>
              <w:jc w:val="center"/>
              <w:rPr>
                <w:rFonts w:ascii="Cambria" w:hAnsi="Cambria"/>
                <w:sz w:val="26"/>
                <w:szCs w:val="26"/>
              </w:rPr>
            </w:pPr>
            <w:r w:rsidRPr="001E7529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581D" w:rsidRPr="008309FB" w:rsidRDefault="0016581D">
            <w:pPr>
              <w:pStyle w:val="tableparagraph0"/>
              <w:spacing w:before="0" w:beforeAutospacing="0" w:after="0" w:afterAutospacing="0" w:line="304" w:lineRule="atLeast"/>
              <w:ind w:left="3"/>
              <w:jc w:val="center"/>
              <w:rPr>
                <w:rFonts w:ascii="Cambria" w:hAnsi="Cambria"/>
                <w:sz w:val="26"/>
                <w:szCs w:val="26"/>
              </w:rPr>
            </w:pPr>
            <w:r w:rsidRPr="001E7529">
              <w:rPr>
                <w:rFonts w:ascii="Cambria" w:hAnsi="Cambria"/>
                <w:sz w:val="26"/>
                <w:szCs w:val="26"/>
              </w:rPr>
              <w:t>22</w:t>
            </w:r>
          </w:p>
        </w:tc>
      </w:tr>
      <w:tr w:rsidR="0016581D" w:rsidTr="008309FB">
        <w:trPr>
          <w:trHeight w:val="303"/>
        </w:trPr>
        <w:tc>
          <w:tcPr>
            <w:tcW w:w="5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16581D" w:rsidRDefault="0016581D">
            <w:pPr>
              <w:pStyle w:val="tableparagraph0"/>
              <w:spacing w:before="0" w:beforeAutospacing="0" w:after="0" w:afterAutospacing="0" w:line="284" w:lineRule="atLeast"/>
              <w:ind w:left="11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Staff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16581D" w:rsidRPr="008309FB" w:rsidRDefault="0016581D" w:rsidP="008309FB">
            <w:pPr>
              <w:pStyle w:val="tableparagraph0"/>
              <w:spacing w:before="0" w:beforeAutospacing="0" w:after="0" w:afterAutospacing="0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16581D" w:rsidRPr="008309FB" w:rsidRDefault="0016581D" w:rsidP="008309FB">
            <w:pPr>
              <w:pStyle w:val="tableparagraph0"/>
              <w:spacing w:before="0" w:beforeAutospacing="0" w:after="0" w:afterAutospacing="0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16581D" w:rsidRPr="008309FB" w:rsidRDefault="0016581D" w:rsidP="008309FB">
            <w:pPr>
              <w:pStyle w:val="tableparagraph0"/>
              <w:spacing w:before="0" w:beforeAutospacing="0" w:after="0" w:afterAutospacing="0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16581D" w:rsidTr="008309FB">
        <w:trPr>
          <w:trHeight w:val="467"/>
        </w:trPr>
        <w:tc>
          <w:tcPr>
            <w:tcW w:w="5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581D" w:rsidRDefault="0016581D">
            <w:pPr>
              <w:pStyle w:val="tableparagraph0"/>
              <w:spacing w:before="0" w:beforeAutospacing="0" w:after="0" w:afterAutospacing="0" w:line="302" w:lineRule="atLeast"/>
              <w:ind w:left="110" w:right="53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6"/>
                <w:szCs w:val="26"/>
              </w:rPr>
              <w:t>Current staff with confirmed COVID-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581D" w:rsidRPr="008309FB" w:rsidRDefault="005E115E" w:rsidP="001E7529">
            <w:pPr>
              <w:pStyle w:val="tableparagraph0"/>
              <w:spacing w:before="0" w:beforeAutospacing="0" w:after="0" w:afterAutospacing="0"/>
              <w:ind w:left="1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581D" w:rsidRPr="008309FB" w:rsidRDefault="0016581D">
            <w:pPr>
              <w:pStyle w:val="tableparagraph0"/>
              <w:spacing w:before="0" w:beforeAutospacing="0" w:after="0" w:afterAutospacing="0"/>
              <w:ind w:left="1"/>
              <w:jc w:val="center"/>
              <w:rPr>
                <w:rFonts w:ascii="Cambria" w:hAnsi="Cambria"/>
                <w:sz w:val="26"/>
                <w:szCs w:val="26"/>
              </w:rPr>
            </w:pPr>
            <w:r w:rsidRPr="001E7529">
              <w:rPr>
                <w:rFonts w:ascii="Cambria" w:hAnsi="Cambria"/>
                <w:sz w:val="26"/>
                <w:szCs w:val="26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581D" w:rsidRPr="008309FB" w:rsidRDefault="005E115E">
            <w:pPr>
              <w:pStyle w:val="tableparagraph0"/>
              <w:spacing w:before="0" w:beforeAutospacing="0" w:after="0" w:afterAutospacing="0"/>
              <w:ind w:left="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0</w:t>
            </w:r>
          </w:p>
        </w:tc>
      </w:tr>
      <w:tr w:rsidR="0016581D" w:rsidTr="008309FB">
        <w:trPr>
          <w:trHeight w:val="386"/>
        </w:trPr>
        <w:tc>
          <w:tcPr>
            <w:tcW w:w="5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581D" w:rsidRDefault="0016581D">
            <w:pPr>
              <w:pStyle w:val="tableparagraph0"/>
              <w:spacing w:before="0" w:beforeAutospacing="0" w:after="0" w:afterAutospacing="0" w:line="302" w:lineRule="atLeast"/>
              <w:ind w:left="110" w:right="17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6"/>
                <w:szCs w:val="26"/>
              </w:rPr>
              <w:t>Cumulative staff with confirmed COVID-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581D" w:rsidRPr="008309FB" w:rsidRDefault="0016581D" w:rsidP="001E7529">
            <w:pPr>
              <w:pStyle w:val="tableparagraph0"/>
              <w:spacing w:before="0" w:beforeAutospacing="0" w:after="0" w:afterAutospacing="0" w:line="304" w:lineRule="atLeast"/>
              <w:ind w:left="1"/>
              <w:jc w:val="center"/>
              <w:rPr>
                <w:rFonts w:ascii="Cambria" w:hAnsi="Cambria"/>
                <w:sz w:val="26"/>
                <w:szCs w:val="26"/>
              </w:rPr>
            </w:pPr>
            <w:r w:rsidRPr="001E7529">
              <w:rPr>
                <w:rFonts w:ascii="Cambria" w:hAnsi="Cambria"/>
                <w:sz w:val="26"/>
                <w:szCs w:val="26"/>
              </w:rPr>
              <w:t>5</w:t>
            </w:r>
            <w:r w:rsidR="005E115E"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581D" w:rsidRPr="008309FB" w:rsidRDefault="0016581D">
            <w:pPr>
              <w:pStyle w:val="tableparagraph0"/>
              <w:spacing w:before="0" w:beforeAutospacing="0" w:after="0" w:afterAutospacing="0" w:line="304" w:lineRule="atLeast"/>
              <w:ind w:left="1"/>
              <w:jc w:val="center"/>
              <w:rPr>
                <w:rFonts w:ascii="Cambria" w:hAnsi="Cambria"/>
                <w:sz w:val="26"/>
                <w:szCs w:val="26"/>
              </w:rPr>
            </w:pPr>
            <w:r w:rsidRPr="001E7529">
              <w:rPr>
                <w:rFonts w:ascii="Cambria" w:hAnsi="Cambria"/>
                <w:sz w:val="26"/>
                <w:szCs w:val="26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581D" w:rsidRPr="008309FB" w:rsidRDefault="005E115E" w:rsidP="005E115E">
            <w:pPr>
              <w:pStyle w:val="tableparagraph0"/>
              <w:spacing w:before="0" w:beforeAutospacing="0" w:after="0" w:afterAutospacing="0" w:line="304" w:lineRule="atLeast"/>
              <w:ind w:right="38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      </w:t>
            </w:r>
            <w:r w:rsidR="0016581D" w:rsidRPr="001E7529">
              <w:rPr>
                <w:rFonts w:ascii="Cambria" w:hAnsi="Cambria"/>
                <w:sz w:val="26"/>
                <w:szCs w:val="26"/>
              </w:rPr>
              <w:t>5</w:t>
            </w:r>
            <w:r w:rsidR="00CB6401" w:rsidRPr="001E7529">
              <w:rPr>
                <w:rFonts w:ascii="Cambria" w:hAnsi="Cambria"/>
                <w:sz w:val="26"/>
                <w:szCs w:val="26"/>
              </w:rPr>
              <w:t>8</w:t>
            </w:r>
          </w:p>
        </w:tc>
      </w:tr>
      <w:tr w:rsidR="0016581D" w:rsidTr="008309FB">
        <w:trPr>
          <w:trHeight w:val="872"/>
        </w:trPr>
        <w:tc>
          <w:tcPr>
            <w:tcW w:w="5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16581D" w:rsidRDefault="0016581D">
            <w:pPr>
              <w:pStyle w:val="tableparagraph0"/>
              <w:spacing w:before="0" w:beforeAutospacing="0" w:after="0" w:afterAutospacing="0" w:line="213" w:lineRule="atLeast"/>
              <w:ind w:left="110" w:right="46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3 or more residents or staff with new-onset COVID-19 respiratory symptoms in a 72-hour period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16581D" w:rsidRPr="008309FB" w:rsidRDefault="0016581D" w:rsidP="008309FB">
            <w:pPr>
              <w:pStyle w:val="tableparagraph0"/>
              <w:spacing w:before="0" w:beforeAutospacing="0" w:after="0" w:afterAutospacing="0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16581D" w:rsidRPr="008309FB" w:rsidRDefault="0016581D" w:rsidP="008309FB">
            <w:pPr>
              <w:pStyle w:val="tableparagraph0"/>
              <w:spacing w:before="0" w:beforeAutospacing="0" w:after="0" w:afterAutospacing="0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16581D" w:rsidRPr="008309FB" w:rsidRDefault="0016581D" w:rsidP="008309FB">
            <w:pPr>
              <w:pStyle w:val="tableparagraph0"/>
              <w:spacing w:before="0" w:beforeAutospacing="0" w:after="0" w:afterAutospacing="0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16581D" w:rsidTr="008309FB">
        <w:trPr>
          <w:trHeight w:val="394"/>
        </w:trPr>
        <w:tc>
          <w:tcPr>
            <w:tcW w:w="5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581D" w:rsidRDefault="0016581D">
            <w:pPr>
              <w:pStyle w:val="tableparagraph0"/>
              <w:spacing w:before="0" w:beforeAutospacing="0" w:after="0" w:afterAutospacing="0" w:line="213" w:lineRule="atLeast"/>
              <w:ind w:left="110" w:right="46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6"/>
                <w:szCs w:val="26"/>
              </w:rPr>
              <w:t>Current occurren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581D" w:rsidRPr="008309FB" w:rsidRDefault="0016581D" w:rsidP="001E7529">
            <w:pPr>
              <w:pStyle w:val="tableparagraph0"/>
              <w:spacing w:before="0" w:beforeAutospacing="0" w:after="0" w:afterAutospacing="0"/>
              <w:jc w:val="center"/>
              <w:rPr>
                <w:rFonts w:ascii="Cambria" w:hAnsi="Cambria"/>
                <w:sz w:val="26"/>
                <w:szCs w:val="26"/>
              </w:rPr>
            </w:pPr>
            <w:r w:rsidRPr="001E7529">
              <w:rPr>
                <w:rFonts w:ascii="Cambria" w:hAnsi="Cambria"/>
                <w:sz w:val="26"/>
                <w:szCs w:val="26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581D" w:rsidRPr="008309FB" w:rsidRDefault="0016581D">
            <w:pPr>
              <w:pStyle w:val="tableparagraph0"/>
              <w:spacing w:before="0" w:beforeAutospacing="0" w:after="0" w:afterAutospacing="0"/>
              <w:jc w:val="center"/>
              <w:rPr>
                <w:rFonts w:ascii="Cambria" w:hAnsi="Cambria"/>
                <w:sz w:val="26"/>
                <w:szCs w:val="26"/>
              </w:rPr>
            </w:pPr>
            <w:r w:rsidRPr="001E7529">
              <w:rPr>
                <w:rFonts w:ascii="Cambria" w:hAnsi="Cambria"/>
                <w:sz w:val="26"/>
                <w:szCs w:val="26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581D" w:rsidRPr="008309FB" w:rsidRDefault="0016581D">
            <w:pPr>
              <w:pStyle w:val="tableparagraph0"/>
              <w:spacing w:before="0" w:beforeAutospacing="0" w:after="0" w:afterAutospacing="0"/>
              <w:jc w:val="center"/>
              <w:rPr>
                <w:rFonts w:ascii="Cambria" w:hAnsi="Cambria"/>
                <w:sz w:val="26"/>
                <w:szCs w:val="26"/>
              </w:rPr>
            </w:pPr>
            <w:r w:rsidRPr="001E7529">
              <w:rPr>
                <w:rFonts w:ascii="Cambria" w:hAnsi="Cambria"/>
                <w:sz w:val="26"/>
                <w:szCs w:val="26"/>
              </w:rPr>
              <w:t>0</w:t>
            </w:r>
          </w:p>
        </w:tc>
      </w:tr>
      <w:tr w:rsidR="0016581D" w:rsidTr="008309FB">
        <w:trPr>
          <w:trHeight w:val="358"/>
        </w:trPr>
        <w:tc>
          <w:tcPr>
            <w:tcW w:w="5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581D" w:rsidRDefault="0016581D">
            <w:pPr>
              <w:pStyle w:val="tableparagraph0"/>
              <w:spacing w:before="0" w:beforeAutospacing="0" w:after="0" w:afterAutospacing="0" w:line="213" w:lineRule="atLeast"/>
              <w:ind w:left="110" w:right="46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6"/>
                <w:szCs w:val="26"/>
              </w:rPr>
              <w:t>Cumulative occurren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581D" w:rsidRPr="008309FB" w:rsidRDefault="0016581D" w:rsidP="001E7529">
            <w:pPr>
              <w:pStyle w:val="tableparagraph0"/>
              <w:spacing w:before="0" w:beforeAutospacing="0" w:after="0" w:afterAutospacing="0"/>
              <w:jc w:val="center"/>
              <w:rPr>
                <w:rFonts w:ascii="Cambria" w:hAnsi="Cambria"/>
                <w:sz w:val="26"/>
                <w:szCs w:val="26"/>
              </w:rPr>
            </w:pPr>
            <w:r w:rsidRPr="001E7529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581D" w:rsidRPr="008309FB" w:rsidRDefault="0016581D">
            <w:pPr>
              <w:pStyle w:val="tableparagraph0"/>
              <w:spacing w:before="0" w:beforeAutospacing="0" w:after="0" w:afterAutospacing="0"/>
              <w:jc w:val="center"/>
              <w:rPr>
                <w:rFonts w:ascii="Cambria" w:hAnsi="Cambria"/>
                <w:sz w:val="26"/>
                <w:szCs w:val="26"/>
              </w:rPr>
            </w:pPr>
            <w:r w:rsidRPr="001E7529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581D" w:rsidRPr="008309FB" w:rsidRDefault="0016581D">
            <w:pPr>
              <w:pStyle w:val="tableparagraph0"/>
              <w:spacing w:before="0" w:beforeAutospacing="0" w:after="0" w:afterAutospacing="0"/>
              <w:jc w:val="center"/>
              <w:rPr>
                <w:rFonts w:ascii="Cambria" w:hAnsi="Cambria"/>
                <w:sz w:val="26"/>
                <w:szCs w:val="26"/>
              </w:rPr>
            </w:pPr>
            <w:r w:rsidRPr="001E7529">
              <w:rPr>
                <w:rFonts w:ascii="Cambria" w:hAnsi="Cambria"/>
                <w:sz w:val="26"/>
                <w:szCs w:val="26"/>
              </w:rPr>
              <w:t>18</w:t>
            </w:r>
          </w:p>
        </w:tc>
      </w:tr>
    </w:tbl>
    <w:p w:rsidR="00560A31" w:rsidRDefault="00560A31" w:rsidP="0016581D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</w:t>
      </w:r>
      <w:r w:rsidR="00827F2C">
        <w:rPr>
          <w:rFonts w:ascii="Cambria" w:hAnsi="Cambria"/>
          <w:sz w:val="16"/>
          <w:szCs w:val="16"/>
        </w:rPr>
        <w:t>*</w:t>
      </w:r>
      <w:r w:rsidR="00824A55" w:rsidRPr="00E76190">
        <w:rPr>
          <w:rFonts w:ascii="Cambria" w:hAnsi="Cambria"/>
          <w:sz w:val="16"/>
          <w:szCs w:val="16"/>
        </w:rPr>
        <w:t xml:space="preserve">Private duty and contracted staff are reported to our residents and families, however, are not included in the cumulative chart above based on </w:t>
      </w:r>
      <w:r>
        <w:rPr>
          <w:rFonts w:ascii="Cambria" w:hAnsi="Cambria"/>
          <w:sz w:val="16"/>
          <w:szCs w:val="16"/>
        </w:rPr>
        <w:t xml:space="preserve"> </w:t>
      </w:r>
    </w:p>
    <w:p w:rsidR="00BB2FDB" w:rsidRDefault="00560A31" w:rsidP="00B54B84">
      <w:pPr>
        <w:pStyle w:val="NoSpacing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</w:t>
      </w:r>
      <w:r w:rsidR="00824A55" w:rsidRPr="00E76190">
        <w:rPr>
          <w:rFonts w:ascii="Cambria" w:hAnsi="Cambria"/>
          <w:sz w:val="16"/>
          <w:szCs w:val="16"/>
        </w:rPr>
        <w:t>reporting guidelines by the city and state.</w:t>
      </w:r>
    </w:p>
    <w:p w:rsidR="007A38F2" w:rsidRPr="000F284B" w:rsidRDefault="007A38F2" w:rsidP="00B54B84">
      <w:pPr>
        <w:pStyle w:val="NoSpacing"/>
        <w:rPr>
          <w:rFonts w:ascii="Cambria" w:hAnsi="Cambria"/>
          <w:sz w:val="10"/>
          <w:szCs w:val="10"/>
        </w:rPr>
      </w:pPr>
    </w:p>
    <w:p w:rsidR="003516D5" w:rsidRPr="00D07CBD" w:rsidRDefault="003516D5" w:rsidP="00B54B84">
      <w:pPr>
        <w:pStyle w:val="NoSpacing"/>
        <w:rPr>
          <w:rFonts w:ascii="Cambria" w:hAnsi="Cambria"/>
          <w:sz w:val="16"/>
          <w:szCs w:val="16"/>
        </w:rPr>
      </w:pPr>
    </w:p>
    <w:p w:rsidR="00B54B84" w:rsidRDefault="00824A55" w:rsidP="00B54B84">
      <w:pPr>
        <w:pStyle w:val="NoSpacing"/>
        <w:rPr>
          <w:rFonts w:ascii="Cambria" w:hAnsi="Cambria"/>
          <w:sz w:val="26"/>
          <w:szCs w:val="26"/>
        </w:rPr>
      </w:pPr>
      <w:r w:rsidRPr="00F35B55">
        <w:rPr>
          <w:rFonts w:ascii="Cambria" w:hAnsi="Cambria"/>
          <w:sz w:val="26"/>
          <w:szCs w:val="26"/>
        </w:rPr>
        <w:t>As shared in previous letters, we continue to follow all CDC guidelines and mitigation practices to reduce the spread of COVID-19.</w:t>
      </w:r>
      <w:r w:rsidR="00EC650C">
        <w:rPr>
          <w:rFonts w:ascii="Cambria" w:hAnsi="Cambria"/>
          <w:sz w:val="26"/>
          <w:szCs w:val="26"/>
        </w:rPr>
        <w:t xml:space="preserve">  </w:t>
      </w:r>
      <w:r w:rsidRPr="00F35B55">
        <w:rPr>
          <w:rFonts w:ascii="Cambria" w:hAnsi="Cambria"/>
          <w:sz w:val="26"/>
          <w:szCs w:val="26"/>
        </w:rPr>
        <w:t>Please let me know if you have any suggestions or questions.</w:t>
      </w:r>
    </w:p>
    <w:p w:rsidR="00651841" w:rsidRPr="00AB2E1B" w:rsidRDefault="00651841" w:rsidP="00AB2E1B">
      <w:pPr>
        <w:pStyle w:val="BodyText"/>
        <w:rPr>
          <w:rFonts w:ascii="Cambria" w:eastAsia="Times New Roman" w:hAnsi="Cambria" w:cs="Calibri"/>
          <w:bCs/>
          <w:color w:val="000000"/>
          <w:sz w:val="16"/>
          <w:szCs w:val="16"/>
        </w:rPr>
      </w:pPr>
    </w:p>
    <w:p w:rsidR="002E3293" w:rsidRDefault="006C101C" w:rsidP="00D07CBD">
      <w:pPr>
        <w:pStyle w:val="NoSpacing"/>
        <w:rPr>
          <w:rFonts w:ascii="Cambria" w:hAnsi="Cambria"/>
          <w:noProof/>
          <w:sz w:val="26"/>
          <w:szCs w:val="26"/>
        </w:rPr>
      </w:pPr>
      <w:r w:rsidRPr="00F35B55">
        <w:rPr>
          <w:rFonts w:ascii="Cambria" w:hAnsi="Cambria"/>
          <w:sz w:val="26"/>
          <w:szCs w:val="26"/>
        </w:rPr>
        <w:t>Sincerely,</w:t>
      </w:r>
      <w:r w:rsidR="00B54B84" w:rsidRPr="00B54B84">
        <w:rPr>
          <w:rFonts w:ascii="Cambria" w:hAnsi="Cambria"/>
          <w:noProof/>
          <w:sz w:val="26"/>
          <w:szCs w:val="26"/>
        </w:rPr>
        <w:t xml:space="preserve"> </w:t>
      </w:r>
    </w:p>
    <w:p w:rsidR="003516D5" w:rsidRDefault="002E3293" w:rsidP="00D07CBD">
      <w:pPr>
        <w:pStyle w:val="NoSpacing"/>
        <w:rPr>
          <w:rFonts w:ascii="Cambria" w:hAnsi="Cambria"/>
          <w:noProof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drawing>
          <wp:inline distT="0" distB="0" distL="0" distR="0" wp14:anchorId="1C896D5D" wp14:editId="5F354613">
            <wp:extent cx="1527577" cy="44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ura 2017 Signature copy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03" cy="4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113">
        <w:rPr>
          <w:rFonts w:ascii="Cambria" w:hAnsi="Cambria"/>
          <w:sz w:val="26"/>
          <w:szCs w:val="26"/>
        </w:rPr>
        <w:tab/>
      </w:r>
      <w:r w:rsidR="00CE0113">
        <w:rPr>
          <w:rFonts w:ascii="Cambria" w:hAnsi="Cambria"/>
          <w:sz w:val="26"/>
          <w:szCs w:val="26"/>
        </w:rPr>
        <w:tab/>
      </w:r>
      <w:r w:rsidR="00CE0113">
        <w:rPr>
          <w:rFonts w:ascii="Cambria" w:hAnsi="Cambria"/>
          <w:sz w:val="26"/>
          <w:szCs w:val="26"/>
        </w:rPr>
        <w:tab/>
      </w:r>
    </w:p>
    <w:p w:rsidR="00D07CBD" w:rsidRDefault="0052653A" w:rsidP="002F2F7E">
      <w:pPr>
        <w:rPr>
          <w:rFonts w:ascii="Cambria" w:hAnsi="Cambria"/>
          <w:sz w:val="26"/>
          <w:szCs w:val="26"/>
        </w:rPr>
      </w:pPr>
      <w:r w:rsidRPr="00F35B55">
        <w:rPr>
          <w:rFonts w:ascii="Cambria" w:hAnsi="Cambria"/>
          <w:sz w:val="26"/>
          <w:szCs w:val="26"/>
        </w:rPr>
        <w:t>Laura Lam</w:t>
      </w:r>
      <w:r w:rsidR="000F284B">
        <w:rPr>
          <w:rFonts w:ascii="Cambria" w:hAnsi="Cambria"/>
          <w:sz w:val="26"/>
          <w:szCs w:val="26"/>
        </w:rPr>
        <w:t>b</w:t>
      </w:r>
    </w:p>
    <w:p w:rsidR="00E60194" w:rsidRPr="002D1771" w:rsidRDefault="0052653A" w:rsidP="002F2F7E">
      <w:pPr>
        <w:rPr>
          <w:rFonts w:ascii="Cambria" w:hAnsi="Cambria"/>
          <w:sz w:val="26"/>
          <w:szCs w:val="26"/>
        </w:rPr>
      </w:pPr>
      <w:r w:rsidRPr="00F35B55">
        <w:rPr>
          <w:rFonts w:ascii="Cambria" w:hAnsi="Cambria"/>
          <w:sz w:val="26"/>
          <w:szCs w:val="26"/>
        </w:rPr>
        <w:t>President and CEO</w:t>
      </w:r>
      <w:r w:rsidR="00CE0113">
        <w:rPr>
          <w:rFonts w:ascii="Cambria" w:hAnsi="Cambria"/>
          <w:sz w:val="26"/>
          <w:szCs w:val="26"/>
        </w:rPr>
        <w:tab/>
      </w:r>
      <w:r w:rsidR="00CE0113">
        <w:rPr>
          <w:rFonts w:ascii="Cambria" w:hAnsi="Cambria"/>
          <w:sz w:val="26"/>
          <w:szCs w:val="26"/>
        </w:rPr>
        <w:tab/>
      </w:r>
      <w:r w:rsidR="00CE0113">
        <w:rPr>
          <w:rFonts w:ascii="Cambria" w:hAnsi="Cambria"/>
          <w:sz w:val="26"/>
          <w:szCs w:val="26"/>
        </w:rPr>
        <w:tab/>
      </w:r>
    </w:p>
    <w:sectPr w:rsidR="00E60194" w:rsidRPr="002D1771" w:rsidSect="00F422C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008" w:bottom="115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265" w:rsidRDefault="00A11265">
      <w:r>
        <w:separator/>
      </w:r>
    </w:p>
  </w:endnote>
  <w:endnote w:type="continuationSeparator" w:id="0">
    <w:p w:rsidR="00A11265" w:rsidRDefault="00A1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bon LT Std">
    <w:altName w:val="Cambria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1D4" w:rsidRPr="00E131D4" w:rsidRDefault="00E131D4" w:rsidP="00E131D4">
    <w:pPr>
      <w:pStyle w:val="Footer"/>
      <w:jc w:val="center"/>
      <w:rPr>
        <w:rFonts w:ascii="Sabon LT Std" w:hAnsi="Sabon LT Std"/>
        <w:sz w:val="20"/>
        <w:szCs w:val="20"/>
      </w:rPr>
    </w:pPr>
    <w:r w:rsidRPr="00E131D4">
      <w:rPr>
        <w:rFonts w:ascii="Sabon LT Std" w:hAnsi="Sabon LT Std"/>
        <w:sz w:val="20"/>
        <w:szCs w:val="20"/>
      </w:rPr>
      <w:t xml:space="preserve">3870 Virginia Avenue, Cincinnati, OH </w:t>
    </w:r>
    <w:proofErr w:type="gramStart"/>
    <w:r w:rsidRPr="00E131D4">
      <w:rPr>
        <w:rFonts w:ascii="Sabon LT Std" w:hAnsi="Sabon LT Std"/>
        <w:sz w:val="20"/>
        <w:szCs w:val="20"/>
      </w:rPr>
      <w:t xml:space="preserve">45227  </w:t>
    </w:r>
    <w:r w:rsidRPr="00632013">
      <w:rPr>
        <w:rFonts w:ascii="Sabon LT Std" w:hAnsi="Sabon LT Std"/>
        <w:color w:val="365F91"/>
        <w:sz w:val="20"/>
        <w:szCs w:val="20"/>
      </w:rPr>
      <w:t>o</w:t>
    </w:r>
    <w:proofErr w:type="gramEnd"/>
    <w:r w:rsidRPr="00E131D4">
      <w:rPr>
        <w:rFonts w:ascii="Sabon LT Std" w:hAnsi="Sabon LT Std"/>
        <w:sz w:val="20"/>
        <w:szCs w:val="20"/>
      </w:rPr>
      <w:t xml:space="preserve"> 513.271.9610  </w:t>
    </w:r>
    <w:proofErr w:type="spellStart"/>
    <w:r w:rsidRPr="00632013">
      <w:rPr>
        <w:rFonts w:ascii="Sabon LT Std" w:hAnsi="Sabon LT Std"/>
        <w:color w:val="365F91"/>
        <w:sz w:val="20"/>
        <w:szCs w:val="20"/>
      </w:rPr>
      <w:t>f</w:t>
    </w:r>
    <w:proofErr w:type="spellEnd"/>
    <w:r w:rsidRPr="00E131D4">
      <w:rPr>
        <w:rFonts w:ascii="Sabon LT Std" w:hAnsi="Sabon LT Std"/>
        <w:sz w:val="20"/>
        <w:szCs w:val="20"/>
      </w:rPr>
      <w:t xml:space="preserve"> 513.271.9648</w:t>
    </w:r>
  </w:p>
  <w:p w:rsidR="00E131D4" w:rsidRPr="00E131D4" w:rsidRDefault="00E131D4" w:rsidP="00E131D4">
    <w:pPr>
      <w:pStyle w:val="Footer"/>
      <w:jc w:val="center"/>
      <w:rPr>
        <w:rFonts w:ascii="Sabon LT Std" w:hAnsi="Sabon LT Std"/>
        <w:sz w:val="20"/>
        <w:szCs w:val="20"/>
      </w:rPr>
    </w:pPr>
    <w:r w:rsidRPr="00E131D4">
      <w:rPr>
        <w:rFonts w:ascii="Sabon LT Std" w:hAnsi="Sabon LT Std"/>
        <w:sz w:val="20"/>
        <w:szCs w:val="20"/>
      </w:rPr>
      <w:t>episcopalretirement.com</w:t>
    </w:r>
  </w:p>
  <w:p w:rsidR="00FB0FBD" w:rsidRDefault="00FB0F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F3B" w:rsidRDefault="00C95FD9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A85FE89" wp14:editId="71828763">
          <wp:simplePos x="0" y="0"/>
          <wp:positionH relativeFrom="column">
            <wp:posOffset>133350</wp:posOffset>
          </wp:positionH>
          <wp:positionV relativeFrom="paragraph">
            <wp:posOffset>213360</wp:posOffset>
          </wp:positionV>
          <wp:extent cx="5833745" cy="137160"/>
          <wp:effectExtent l="0" t="0" r="0" b="0"/>
          <wp:wrapNone/>
          <wp:docPr id="17" name="Picture 40" descr="ERH Address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ERH Address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265" w:rsidRDefault="00A11265">
      <w:r>
        <w:separator/>
      </w:r>
    </w:p>
  </w:footnote>
  <w:footnote w:type="continuationSeparator" w:id="0">
    <w:p w:rsidR="00A11265" w:rsidRDefault="00A1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1D4" w:rsidRDefault="00006E6A" w:rsidP="00E131D4">
    <w:pPr>
      <w:pStyle w:val="Header"/>
      <w:jc w:val="center"/>
    </w:pPr>
    <w:r>
      <w:rPr>
        <w:noProof/>
      </w:rPr>
      <w:drawing>
        <wp:inline distT="0" distB="0" distL="0" distR="0" wp14:anchorId="353D031B" wp14:editId="00ACEAAB">
          <wp:extent cx="1300558" cy="487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S logo colo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621" cy="49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A8E" w:rsidRDefault="00C95FD9" w:rsidP="000471D4">
    <w:pPr>
      <w:pStyle w:val="Header"/>
      <w:jc w:val="center"/>
    </w:pPr>
    <w:r w:rsidRPr="00764434">
      <w:rPr>
        <w:noProof/>
      </w:rPr>
      <w:drawing>
        <wp:inline distT="0" distB="0" distL="0" distR="0" wp14:anchorId="04B35D05" wp14:editId="70043373">
          <wp:extent cx="1695450" cy="657225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A8E" w:rsidRDefault="00C95FD9" w:rsidP="000471D4">
    <w:pPr>
      <w:pStyle w:val="Header"/>
    </w:pPr>
    <w:r w:rsidRPr="00764434">
      <w:rPr>
        <w:noProof/>
      </w:rPr>
      <w:drawing>
        <wp:inline distT="0" distB="0" distL="0" distR="0" wp14:anchorId="6C36B5AC" wp14:editId="09E481D9">
          <wp:extent cx="5943600" cy="5943600"/>
          <wp:effectExtent l="0" t="0" r="0" b="0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A8E" w:rsidRDefault="00C95FD9" w:rsidP="00FB7A8E">
    <w:pPr>
      <w:pStyle w:val="Header"/>
      <w:jc w:val="center"/>
    </w:pPr>
    <w:r w:rsidRPr="00764434">
      <w:rPr>
        <w:noProof/>
      </w:rPr>
      <w:drawing>
        <wp:inline distT="0" distB="0" distL="0" distR="0" wp14:anchorId="1E5606C6" wp14:editId="654EA275">
          <wp:extent cx="5943600" cy="52006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A8E" w:rsidRDefault="00C95FD9" w:rsidP="00FB7A8E">
    <w:pPr>
      <w:pStyle w:val="Header"/>
    </w:pPr>
    <w:r w:rsidRPr="00764434">
      <w:rPr>
        <w:noProof/>
      </w:rPr>
      <w:drawing>
        <wp:inline distT="0" distB="0" distL="0" distR="0" wp14:anchorId="14BB5C1E" wp14:editId="72C996CE">
          <wp:extent cx="5943600" cy="5200650"/>
          <wp:effectExtent l="0" t="0" r="0" b="0"/>
          <wp:docPr id="14" name="Picture 4" descr="G:\Company Info\Logos\Blue bloss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Company Info\Logos\Blue bloss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A8E" w:rsidRDefault="00FB7A8E" w:rsidP="00FB7A8E">
    <w:pPr>
      <w:pStyle w:val="Header"/>
      <w:jc w:val="center"/>
    </w:pPr>
  </w:p>
  <w:p w:rsidR="00FB7A8E" w:rsidRDefault="00FB7A8E" w:rsidP="00FB7A8E">
    <w:pPr>
      <w:pStyle w:val="Header"/>
      <w:jc w:val="center"/>
    </w:pPr>
  </w:p>
  <w:p w:rsidR="00FB7A8E" w:rsidRDefault="00FB7A8E" w:rsidP="00FB7A8E">
    <w:pPr>
      <w:pStyle w:val="Header"/>
      <w:jc w:val="center"/>
    </w:pPr>
  </w:p>
  <w:p w:rsidR="00FB7A8E" w:rsidRDefault="00FB7A8E" w:rsidP="00FB7A8E">
    <w:pPr>
      <w:pStyle w:val="Header"/>
      <w:jc w:val="center"/>
    </w:pPr>
  </w:p>
  <w:p w:rsidR="00FB7A8E" w:rsidRDefault="00C95FD9" w:rsidP="00FB7A8E">
    <w:pPr>
      <w:pStyle w:val="Header"/>
      <w:ind w:left="-540"/>
    </w:pPr>
    <w:r w:rsidRPr="00764434">
      <w:rPr>
        <w:noProof/>
      </w:rPr>
      <w:drawing>
        <wp:inline distT="0" distB="0" distL="0" distR="0" wp14:anchorId="3AAB479C" wp14:editId="57E6FF5E">
          <wp:extent cx="5943600" cy="5200650"/>
          <wp:effectExtent l="0" t="0" r="0" b="0"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A8E" w:rsidRDefault="00C95FD9" w:rsidP="00FB7A8E">
    <w:pPr>
      <w:pStyle w:val="Header"/>
      <w:ind w:left="-540"/>
    </w:pPr>
    <w:r w:rsidRPr="00764434">
      <w:rPr>
        <w:noProof/>
      </w:rPr>
      <w:drawing>
        <wp:inline distT="0" distB="0" distL="0" distR="0" wp14:anchorId="53DF8EDE" wp14:editId="4278ACB2">
          <wp:extent cx="5943600" cy="5200650"/>
          <wp:effectExtent l="0" t="0" r="0" b="0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CA6"/>
    <w:multiLevelType w:val="hybridMultilevel"/>
    <w:tmpl w:val="8A86A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07349"/>
    <w:multiLevelType w:val="hybridMultilevel"/>
    <w:tmpl w:val="0416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8558C"/>
    <w:multiLevelType w:val="hybridMultilevel"/>
    <w:tmpl w:val="62C466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7C193E"/>
    <w:multiLevelType w:val="hybridMultilevel"/>
    <w:tmpl w:val="2F44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033D5"/>
    <w:multiLevelType w:val="hybridMultilevel"/>
    <w:tmpl w:val="6ABE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12F0"/>
    <w:multiLevelType w:val="hybridMultilevel"/>
    <w:tmpl w:val="5880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7F47"/>
    <w:multiLevelType w:val="hybridMultilevel"/>
    <w:tmpl w:val="778E0D0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2BCA1000"/>
    <w:multiLevelType w:val="hybridMultilevel"/>
    <w:tmpl w:val="0BB2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43B4C"/>
    <w:multiLevelType w:val="hybridMultilevel"/>
    <w:tmpl w:val="17441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34313"/>
    <w:multiLevelType w:val="multilevel"/>
    <w:tmpl w:val="DAF4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5928D2"/>
    <w:multiLevelType w:val="hybridMultilevel"/>
    <w:tmpl w:val="6B3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5179"/>
    <w:multiLevelType w:val="multilevel"/>
    <w:tmpl w:val="C53E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36CF8"/>
    <w:multiLevelType w:val="hybridMultilevel"/>
    <w:tmpl w:val="8788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0A3E0E"/>
    <w:multiLevelType w:val="hybridMultilevel"/>
    <w:tmpl w:val="BE740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07C20"/>
    <w:multiLevelType w:val="hybridMultilevel"/>
    <w:tmpl w:val="78A6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36B7A"/>
    <w:multiLevelType w:val="hybridMultilevel"/>
    <w:tmpl w:val="91CA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85A4C"/>
    <w:multiLevelType w:val="hybridMultilevel"/>
    <w:tmpl w:val="2000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359B0"/>
    <w:multiLevelType w:val="hybridMultilevel"/>
    <w:tmpl w:val="DA242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F62A4"/>
    <w:multiLevelType w:val="hybridMultilevel"/>
    <w:tmpl w:val="FCC2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B6F2A"/>
    <w:multiLevelType w:val="hybridMultilevel"/>
    <w:tmpl w:val="BDBA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05238"/>
    <w:multiLevelType w:val="hybridMultilevel"/>
    <w:tmpl w:val="D554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50EEE"/>
    <w:multiLevelType w:val="hybridMultilevel"/>
    <w:tmpl w:val="CEF4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394C"/>
    <w:multiLevelType w:val="hybridMultilevel"/>
    <w:tmpl w:val="D5EC4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43DED"/>
    <w:multiLevelType w:val="hybridMultilevel"/>
    <w:tmpl w:val="F3B8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A3E60"/>
    <w:multiLevelType w:val="hybridMultilevel"/>
    <w:tmpl w:val="4906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B5D08"/>
    <w:multiLevelType w:val="hybridMultilevel"/>
    <w:tmpl w:val="8B1A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509C5"/>
    <w:multiLevelType w:val="hybridMultilevel"/>
    <w:tmpl w:val="1BF02B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54E9406D"/>
    <w:multiLevelType w:val="hybridMultilevel"/>
    <w:tmpl w:val="C550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F2D4D"/>
    <w:multiLevelType w:val="hybridMultilevel"/>
    <w:tmpl w:val="5F5E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54B4D"/>
    <w:multiLevelType w:val="hybridMultilevel"/>
    <w:tmpl w:val="7CB2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27E9D"/>
    <w:multiLevelType w:val="hybridMultilevel"/>
    <w:tmpl w:val="3894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26274"/>
    <w:multiLevelType w:val="multilevel"/>
    <w:tmpl w:val="7FE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B766E4"/>
    <w:multiLevelType w:val="hybridMultilevel"/>
    <w:tmpl w:val="321E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E52A7"/>
    <w:multiLevelType w:val="hybridMultilevel"/>
    <w:tmpl w:val="2CBE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E4510"/>
    <w:multiLevelType w:val="hybridMultilevel"/>
    <w:tmpl w:val="8140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0DF"/>
    <w:multiLevelType w:val="hybridMultilevel"/>
    <w:tmpl w:val="1C30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61D9B"/>
    <w:multiLevelType w:val="hybridMultilevel"/>
    <w:tmpl w:val="CFFE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00541"/>
    <w:multiLevelType w:val="hybridMultilevel"/>
    <w:tmpl w:val="58F6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E2BDF"/>
    <w:multiLevelType w:val="hybridMultilevel"/>
    <w:tmpl w:val="853A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770BC"/>
    <w:multiLevelType w:val="hybridMultilevel"/>
    <w:tmpl w:val="A2646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DEA68C3"/>
    <w:multiLevelType w:val="hybridMultilevel"/>
    <w:tmpl w:val="AAE0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94D5B"/>
    <w:multiLevelType w:val="hybridMultilevel"/>
    <w:tmpl w:val="A73C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834AC"/>
    <w:multiLevelType w:val="multilevel"/>
    <w:tmpl w:val="D6C03B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20591B"/>
    <w:multiLevelType w:val="hybridMultilevel"/>
    <w:tmpl w:val="681E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83357"/>
    <w:multiLevelType w:val="hybridMultilevel"/>
    <w:tmpl w:val="9D96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C7FCE"/>
    <w:multiLevelType w:val="hybridMultilevel"/>
    <w:tmpl w:val="8A02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16541"/>
    <w:multiLevelType w:val="multilevel"/>
    <w:tmpl w:val="8C48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5C36C9"/>
    <w:multiLevelType w:val="hybridMultilevel"/>
    <w:tmpl w:val="0A66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8"/>
  </w:num>
  <w:num w:numId="5">
    <w:abstractNumId w:val="37"/>
  </w:num>
  <w:num w:numId="6">
    <w:abstractNumId w:val="5"/>
  </w:num>
  <w:num w:numId="7">
    <w:abstractNumId w:val="30"/>
  </w:num>
  <w:num w:numId="8">
    <w:abstractNumId w:val="27"/>
  </w:num>
  <w:num w:numId="9">
    <w:abstractNumId w:val="46"/>
  </w:num>
  <w:num w:numId="10">
    <w:abstractNumId w:val="11"/>
  </w:num>
  <w:num w:numId="11">
    <w:abstractNumId w:val="42"/>
  </w:num>
  <w:num w:numId="12">
    <w:abstractNumId w:val="45"/>
  </w:num>
  <w:num w:numId="13">
    <w:abstractNumId w:val="9"/>
  </w:num>
  <w:num w:numId="14">
    <w:abstractNumId w:val="28"/>
  </w:num>
  <w:num w:numId="15">
    <w:abstractNumId w:val="31"/>
  </w:num>
  <w:num w:numId="16">
    <w:abstractNumId w:val="38"/>
  </w:num>
  <w:num w:numId="17">
    <w:abstractNumId w:val="44"/>
  </w:num>
  <w:num w:numId="18">
    <w:abstractNumId w:val="25"/>
  </w:num>
  <w:num w:numId="19">
    <w:abstractNumId w:val="33"/>
  </w:num>
  <w:num w:numId="20">
    <w:abstractNumId w:val="22"/>
  </w:num>
  <w:num w:numId="21">
    <w:abstractNumId w:val="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"/>
  </w:num>
  <w:num w:numId="25">
    <w:abstractNumId w:val="14"/>
  </w:num>
  <w:num w:numId="26">
    <w:abstractNumId w:val="7"/>
  </w:num>
  <w:num w:numId="27">
    <w:abstractNumId w:val="47"/>
  </w:num>
  <w:num w:numId="28">
    <w:abstractNumId w:val="24"/>
  </w:num>
  <w:num w:numId="29">
    <w:abstractNumId w:val="34"/>
  </w:num>
  <w:num w:numId="30">
    <w:abstractNumId w:val="16"/>
  </w:num>
  <w:num w:numId="31">
    <w:abstractNumId w:val="40"/>
  </w:num>
  <w:num w:numId="32">
    <w:abstractNumId w:val="26"/>
  </w:num>
  <w:num w:numId="33">
    <w:abstractNumId w:val="32"/>
  </w:num>
  <w:num w:numId="34">
    <w:abstractNumId w:val="29"/>
  </w:num>
  <w:num w:numId="35">
    <w:abstractNumId w:val="19"/>
  </w:num>
  <w:num w:numId="36">
    <w:abstractNumId w:val="39"/>
  </w:num>
  <w:num w:numId="37">
    <w:abstractNumId w:val="2"/>
  </w:num>
  <w:num w:numId="38">
    <w:abstractNumId w:val="6"/>
  </w:num>
  <w:num w:numId="39">
    <w:abstractNumId w:val="43"/>
  </w:num>
  <w:num w:numId="40">
    <w:abstractNumId w:val="17"/>
  </w:num>
  <w:num w:numId="41">
    <w:abstractNumId w:val="0"/>
  </w:num>
  <w:num w:numId="42">
    <w:abstractNumId w:val="12"/>
  </w:num>
  <w:num w:numId="43">
    <w:abstractNumId w:val="13"/>
  </w:num>
  <w:num w:numId="44">
    <w:abstractNumId w:val="20"/>
  </w:num>
  <w:num w:numId="45">
    <w:abstractNumId w:val="36"/>
  </w:num>
  <w:num w:numId="46">
    <w:abstractNumId w:val="23"/>
  </w:num>
  <w:num w:numId="47">
    <w:abstractNumId w:val="35"/>
  </w:num>
  <w:num w:numId="48">
    <w:abstractNumId w:val="4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hideSpellingErrors/>
  <w:hideGrammaticalErrors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D9"/>
    <w:rsid w:val="00004450"/>
    <w:rsid w:val="000057E6"/>
    <w:rsid w:val="00006D58"/>
    <w:rsid w:val="00006E6A"/>
    <w:rsid w:val="00012F35"/>
    <w:rsid w:val="00015CA8"/>
    <w:rsid w:val="000178E8"/>
    <w:rsid w:val="000244B6"/>
    <w:rsid w:val="00031667"/>
    <w:rsid w:val="00033E14"/>
    <w:rsid w:val="0003553B"/>
    <w:rsid w:val="00035DE8"/>
    <w:rsid w:val="0003655E"/>
    <w:rsid w:val="00041FF9"/>
    <w:rsid w:val="0004396E"/>
    <w:rsid w:val="00043BB8"/>
    <w:rsid w:val="00045645"/>
    <w:rsid w:val="00046B82"/>
    <w:rsid w:val="000471D4"/>
    <w:rsid w:val="00063CEF"/>
    <w:rsid w:val="00072729"/>
    <w:rsid w:val="0007660D"/>
    <w:rsid w:val="0008482C"/>
    <w:rsid w:val="00084DE6"/>
    <w:rsid w:val="0008584D"/>
    <w:rsid w:val="0008762A"/>
    <w:rsid w:val="00091BB0"/>
    <w:rsid w:val="0009334C"/>
    <w:rsid w:val="00097AEF"/>
    <w:rsid w:val="000C0C89"/>
    <w:rsid w:val="000C1264"/>
    <w:rsid w:val="000C15AD"/>
    <w:rsid w:val="000C27C1"/>
    <w:rsid w:val="000C3F5B"/>
    <w:rsid w:val="000C5D6A"/>
    <w:rsid w:val="000D4BEB"/>
    <w:rsid w:val="000D5265"/>
    <w:rsid w:val="000D6AC7"/>
    <w:rsid w:val="000E3BD0"/>
    <w:rsid w:val="000E7EF8"/>
    <w:rsid w:val="000F0FA0"/>
    <w:rsid w:val="000F284B"/>
    <w:rsid w:val="000F5204"/>
    <w:rsid w:val="000F6512"/>
    <w:rsid w:val="00100B79"/>
    <w:rsid w:val="00101C9D"/>
    <w:rsid w:val="0010779D"/>
    <w:rsid w:val="00110D55"/>
    <w:rsid w:val="00123044"/>
    <w:rsid w:val="00123926"/>
    <w:rsid w:val="00130047"/>
    <w:rsid w:val="00135791"/>
    <w:rsid w:val="0013689D"/>
    <w:rsid w:val="00143959"/>
    <w:rsid w:val="00143A09"/>
    <w:rsid w:val="001457E0"/>
    <w:rsid w:val="001462C7"/>
    <w:rsid w:val="001500D7"/>
    <w:rsid w:val="0015260A"/>
    <w:rsid w:val="00152A86"/>
    <w:rsid w:val="00156A35"/>
    <w:rsid w:val="00160E4D"/>
    <w:rsid w:val="0016128D"/>
    <w:rsid w:val="00161BCD"/>
    <w:rsid w:val="00163B41"/>
    <w:rsid w:val="0016581D"/>
    <w:rsid w:val="00170E72"/>
    <w:rsid w:val="00171A69"/>
    <w:rsid w:val="001722C4"/>
    <w:rsid w:val="00172AD7"/>
    <w:rsid w:val="00182C5D"/>
    <w:rsid w:val="00191233"/>
    <w:rsid w:val="0019216E"/>
    <w:rsid w:val="001948C5"/>
    <w:rsid w:val="00196535"/>
    <w:rsid w:val="001A3D6D"/>
    <w:rsid w:val="001A5951"/>
    <w:rsid w:val="001A7BB5"/>
    <w:rsid w:val="001A7DCE"/>
    <w:rsid w:val="001B1C57"/>
    <w:rsid w:val="001B4792"/>
    <w:rsid w:val="001C0BF2"/>
    <w:rsid w:val="001C61E5"/>
    <w:rsid w:val="001C75B4"/>
    <w:rsid w:val="001D5574"/>
    <w:rsid w:val="001D6DBC"/>
    <w:rsid w:val="001D6E7D"/>
    <w:rsid w:val="001D7A7C"/>
    <w:rsid w:val="001E07A9"/>
    <w:rsid w:val="001E3644"/>
    <w:rsid w:val="001E6E1E"/>
    <w:rsid w:val="001E7529"/>
    <w:rsid w:val="001E78A8"/>
    <w:rsid w:val="001F0A17"/>
    <w:rsid w:val="001F2B65"/>
    <w:rsid w:val="001F3EAF"/>
    <w:rsid w:val="001F410C"/>
    <w:rsid w:val="002009D6"/>
    <w:rsid w:val="002051A5"/>
    <w:rsid w:val="00207FB5"/>
    <w:rsid w:val="00212988"/>
    <w:rsid w:val="00213B68"/>
    <w:rsid w:val="00215BED"/>
    <w:rsid w:val="002352C3"/>
    <w:rsid w:val="00235334"/>
    <w:rsid w:val="0023600C"/>
    <w:rsid w:val="00244CA1"/>
    <w:rsid w:val="002471A3"/>
    <w:rsid w:val="002603BA"/>
    <w:rsid w:val="00264BFF"/>
    <w:rsid w:val="002664A0"/>
    <w:rsid w:val="00271396"/>
    <w:rsid w:val="00272B8C"/>
    <w:rsid w:val="00274FAF"/>
    <w:rsid w:val="00277D54"/>
    <w:rsid w:val="00281C33"/>
    <w:rsid w:val="00282893"/>
    <w:rsid w:val="00284B02"/>
    <w:rsid w:val="00284C20"/>
    <w:rsid w:val="00287C25"/>
    <w:rsid w:val="002906A2"/>
    <w:rsid w:val="002910D5"/>
    <w:rsid w:val="002A313E"/>
    <w:rsid w:val="002A4D35"/>
    <w:rsid w:val="002A63C0"/>
    <w:rsid w:val="002A69A8"/>
    <w:rsid w:val="002B34F2"/>
    <w:rsid w:val="002B70AD"/>
    <w:rsid w:val="002C23AA"/>
    <w:rsid w:val="002C5963"/>
    <w:rsid w:val="002C6BC5"/>
    <w:rsid w:val="002D0CC6"/>
    <w:rsid w:val="002D1771"/>
    <w:rsid w:val="002D26FB"/>
    <w:rsid w:val="002D74DD"/>
    <w:rsid w:val="002D7F75"/>
    <w:rsid w:val="002E3293"/>
    <w:rsid w:val="002E7813"/>
    <w:rsid w:val="002E7838"/>
    <w:rsid w:val="002E7C98"/>
    <w:rsid w:val="002F0641"/>
    <w:rsid w:val="002F2F7E"/>
    <w:rsid w:val="00301084"/>
    <w:rsid w:val="00301F95"/>
    <w:rsid w:val="00302C09"/>
    <w:rsid w:val="003049B1"/>
    <w:rsid w:val="00305297"/>
    <w:rsid w:val="003068F0"/>
    <w:rsid w:val="00307511"/>
    <w:rsid w:val="00312C43"/>
    <w:rsid w:val="00314145"/>
    <w:rsid w:val="003204F0"/>
    <w:rsid w:val="003258C3"/>
    <w:rsid w:val="003263E2"/>
    <w:rsid w:val="00333565"/>
    <w:rsid w:val="00341240"/>
    <w:rsid w:val="0034191C"/>
    <w:rsid w:val="00341BFD"/>
    <w:rsid w:val="0034244F"/>
    <w:rsid w:val="00345D30"/>
    <w:rsid w:val="0035000A"/>
    <w:rsid w:val="003513D3"/>
    <w:rsid w:val="003516D5"/>
    <w:rsid w:val="00352731"/>
    <w:rsid w:val="00360E90"/>
    <w:rsid w:val="00365356"/>
    <w:rsid w:val="0037246C"/>
    <w:rsid w:val="0038040C"/>
    <w:rsid w:val="00382E1A"/>
    <w:rsid w:val="00384566"/>
    <w:rsid w:val="003845FF"/>
    <w:rsid w:val="003847DC"/>
    <w:rsid w:val="00384B19"/>
    <w:rsid w:val="0039416C"/>
    <w:rsid w:val="003960A2"/>
    <w:rsid w:val="0039639C"/>
    <w:rsid w:val="003A0E26"/>
    <w:rsid w:val="003A55DE"/>
    <w:rsid w:val="003B101B"/>
    <w:rsid w:val="003B3950"/>
    <w:rsid w:val="003B6A4F"/>
    <w:rsid w:val="003B7CDC"/>
    <w:rsid w:val="003C5BF5"/>
    <w:rsid w:val="003D1C65"/>
    <w:rsid w:val="003D501C"/>
    <w:rsid w:val="003D5B2B"/>
    <w:rsid w:val="003E20C4"/>
    <w:rsid w:val="003E643E"/>
    <w:rsid w:val="003F0305"/>
    <w:rsid w:val="003F23DF"/>
    <w:rsid w:val="003F356C"/>
    <w:rsid w:val="003F3C7D"/>
    <w:rsid w:val="003F6718"/>
    <w:rsid w:val="004029A4"/>
    <w:rsid w:val="004051D1"/>
    <w:rsid w:val="0041514E"/>
    <w:rsid w:val="0042516C"/>
    <w:rsid w:val="0042640C"/>
    <w:rsid w:val="0043623F"/>
    <w:rsid w:val="004369C2"/>
    <w:rsid w:val="00436D27"/>
    <w:rsid w:val="00443BB5"/>
    <w:rsid w:val="00451133"/>
    <w:rsid w:val="00455230"/>
    <w:rsid w:val="004619F5"/>
    <w:rsid w:val="00465C1A"/>
    <w:rsid w:val="00473ABA"/>
    <w:rsid w:val="0047563F"/>
    <w:rsid w:val="00480347"/>
    <w:rsid w:val="00490E76"/>
    <w:rsid w:val="0049199D"/>
    <w:rsid w:val="004919FC"/>
    <w:rsid w:val="00491A54"/>
    <w:rsid w:val="00495D4E"/>
    <w:rsid w:val="00497DAE"/>
    <w:rsid w:val="004A6304"/>
    <w:rsid w:val="004B0F00"/>
    <w:rsid w:val="004B134F"/>
    <w:rsid w:val="004B523B"/>
    <w:rsid w:val="004B7D54"/>
    <w:rsid w:val="004C2F3B"/>
    <w:rsid w:val="004C321A"/>
    <w:rsid w:val="004C7A85"/>
    <w:rsid w:val="004D0354"/>
    <w:rsid w:val="004D1A08"/>
    <w:rsid w:val="004D4EC8"/>
    <w:rsid w:val="004D4FB6"/>
    <w:rsid w:val="004E004E"/>
    <w:rsid w:val="004E3844"/>
    <w:rsid w:val="004E5B62"/>
    <w:rsid w:val="004F25F5"/>
    <w:rsid w:val="004F4DAC"/>
    <w:rsid w:val="004F6B9B"/>
    <w:rsid w:val="004F7DC4"/>
    <w:rsid w:val="00501CF1"/>
    <w:rsid w:val="0050350B"/>
    <w:rsid w:val="00504B0C"/>
    <w:rsid w:val="00506FEC"/>
    <w:rsid w:val="00511349"/>
    <w:rsid w:val="0051462F"/>
    <w:rsid w:val="005253E1"/>
    <w:rsid w:val="0052653A"/>
    <w:rsid w:val="0052772E"/>
    <w:rsid w:val="00534DAF"/>
    <w:rsid w:val="005358F6"/>
    <w:rsid w:val="00536421"/>
    <w:rsid w:val="00536530"/>
    <w:rsid w:val="0054089E"/>
    <w:rsid w:val="00541EAD"/>
    <w:rsid w:val="00543D6C"/>
    <w:rsid w:val="00546CF1"/>
    <w:rsid w:val="00552DF2"/>
    <w:rsid w:val="00554048"/>
    <w:rsid w:val="00554304"/>
    <w:rsid w:val="00557D48"/>
    <w:rsid w:val="00560A31"/>
    <w:rsid w:val="005618DD"/>
    <w:rsid w:val="00561E72"/>
    <w:rsid w:val="00565AB8"/>
    <w:rsid w:val="00577D54"/>
    <w:rsid w:val="00580D78"/>
    <w:rsid w:val="00590C5C"/>
    <w:rsid w:val="00590CC3"/>
    <w:rsid w:val="005A1514"/>
    <w:rsid w:val="005A1F12"/>
    <w:rsid w:val="005A4D50"/>
    <w:rsid w:val="005B1358"/>
    <w:rsid w:val="005B5097"/>
    <w:rsid w:val="005C0A4E"/>
    <w:rsid w:val="005C22C4"/>
    <w:rsid w:val="005C4E66"/>
    <w:rsid w:val="005D599A"/>
    <w:rsid w:val="005D799F"/>
    <w:rsid w:val="005E0010"/>
    <w:rsid w:val="005E115E"/>
    <w:rsid w:val="005E1945"/>
    <w:rsid w:val="005E21DC"/>
    <w:rsid w:val="005E3407"/>
    <w:rsid w:val="005E5194"/>
    <w:rsid w:val="005E7E71"/>
    <w:rsid w:val="005F620C"/>
    <w:rsid w:val="0060101D"/>
    <w:rsid w:val="00603212"/>
    <w:rsid w:val="00603CC6"/>
    <w:rsid w:val="00603F0E"/>
    <w:rsid w:val="00606175"/>
    <w:rsid w:val="006160DB"/>
    <w:rsid w:val="0062306F"/>
    <w:rsid w:val="0062452A"/>
    <w:rsid w:val="00624EAD"/>
    <w:rsid w:val="00627496"/>
    <w:rsid w:val="00631E3F"/>
    <w:rsid w:val="00632013"/>
    <w:rsid w:val="0063358A"/>
    <w:rsid w:val="00640067"/>
    <w:rsid w:val="00640D6B"/>
    <w:rsid w:val="006422CB"/>
    <w:rsid w:val="00642DC5"/>
    <w:rsid w:val="00643039"/>
    <w:rsid w:val="00644AF2"/>
    <w:rsid w:val="0064561C"/>
    <w:rsid w:val="00645B7E"/>
    <w:rsid w:val="0064677A"/>
    <w:rsid w:val="00650191"/>
    <w:rsid w:val="00651839"/>
    <w:rsid w:val="00651841"/>
    <w:rsid w:val="00656972"/>
    <w:rsid w:val="00656989"/>
    <w:rsid w:val="0066401A"/>
    <w:rsid w:val="00671A29"/>
    <w:rsid w:val="00675B63"/>
    <w:rsid w:val="00684C0C"/>
    <w:rsid w:val="00684CEC"/>
    <w:rsid w:val="00694AAC"/>
    <w:rsid w:val="006A6027"/>
    <w:rsid w:val="006A660D"/>
    <w:rsid w:val="006A6B6F"/>
    <w:rsid w:val="006B0C89"/>
    <w:rsid w:val="006B23DA"/>
    <w:rsid w:val="006B2DEB"/>
    <w:rsid w:val="006B5D01"/>
    <w:rsid w:val="006C101C"/>
    <w:rsid w:val="006C3688"/>
    <w:rsid w:val="006C5A1D"/>
    <w:rsid w:val="006C6E4E"/>
    <w:rsid w:val="006D44A3"/>
    <w:rsid w:val="006D4F93"/>
    <w:rsid w:val="006E1DCD"/>
    <w:rsid w:val="006E722E"/>
    <w:rsid w:val="006F0494"/>
    <w:rsid w:val="006F79D6"/>
    <w:rsid w:val="00703446"/>
    <w:rsid w:val="00711936"/>
    <w:rsid w:val="00712F39"/>
    <w:rsid w:val="0071509E"/>
    <w:rsid w:val="00716C71"/>
    <w:rsid w:val="00721CAB"/>
    <w:rsid w:val="00722418"/>
    <w:rsid w:val="00725C0E"/>
    <w:rsid w:val="0074404F"/>
    <w:rsid w:val="00750EFA"/>
    <w:rsid w:val="00753A63"/>
    <w:rsid w:val="00755F68"/>
    <w:rsid w:val="0075605B"/>
    <w:rsid w:val="0075739D"/>
    <w:rsid w:val="00760D5A"/>
    <w:rsid w:val="007678C9"/>
    <w:rsid w:val="0077207F"/>
    <w:rsid w:val="007736FA"/>
    <w:rsid w:val="0077503C"/>
    <w:rsid w:val="00780209"/>
    <w:rsid w:val="00781DE9"/>
    <w:rsid w:val="00783771"/>
    <w:rsid w:val="0078468D"/>
    <w:rsid w:val="00784F22"/>
    <w:rsid w:val="00786B1F"/>
    <w:rsid w:val="00792296"/>
    <w:rsid w:val="00792F02"/>
    <w:rsid w:val="00794CD4"/>
    <w:rsid w:val="00796A69"/>
    <w:rsid w:val="007A0298"/>
    <w:rsid w:val="007A02DC"/>
    <w:rsid w:val="007A18CB"/>
    <w:rsid w:val="007A38F2"/>
    <w:rsid w:val="007A3B41"/>
    <w:rsid w:val="007A3F81"/>
    <w:rsid w:val="007B10F8"/>
    <w:rsid w:val="007B4065"/>
    <w:rsid w:val="007B4851"/>
    <w:rsid w:val="007C01B9"/>
    <w:rsid w:val="007C3598"/>
    <w:rsid w:val="007C6E24"/>
    <w:rsid w:val="007C7713"/>
    <w:rsid w:val="007E0A4B"/>
    <w:rsid w:val="007E39B2"/>
    <w:rsid w:val="007F0B40"/>
    <w:rsid w:val="00805B58"/>
    <w:rsid w:val="00810098"/>
    <w:rsid w:val="00813206"/>
    <w:rsid w:val="008236DF"/>
    <w:rsid w:val="00824A55"/>
    <w:rsid w:val="00825DF3"/>
    <w:rsid w:val="00827F2C"/>
    <w:rsid w:val="00827F47"/>
    <w:rsid w:val="008309FB"/>
    <w:rsid w:val="00831143"/>
    <w:rsid w:val="00836479"/>
    <w:rsid w:val="00840359"/>
    <w:rsid w:val="0084096B"/>
    <w:rsid w:val="008434D9"/>
    <w:rsid w:val="00844D35"/>
    <w:rsid w:val="00845054"/>
    <w:rsid w:val="00850855"/>
    <w:rsid w:val="008560D0"/>
    <w:rsid w:val="008624BB"/>
    <w:rsid w:val="0086651C"/>
    <w:rsid w:val="00866E2F"/>
    <w:rsid w:val="00872900"/>
    <w:rsid w:val="00874AC3"/>
    <w:rsid w:val="00875238"/>
    <w:rsid w:val="00875AD9"/>
    <w:rsid w:val="00876410"/>
    <w:rsid w:val="00877B24"/>
    <w:rsid w:val="00880989"/>
    <w:rsid w:val="00890C3D"/>
    <w:rsid w:val="00891C2B"/>
    <w:rsid w:val="00894205"/>
    <w:rsid w:val="008A02FF"/>
    <w:rsid w:val="008A044E"/>
    <w:rsid w:val="008A0FF4"/>
    <w:rsid w:val="008A4BAA"/>
    <w:rsid w:val="008A6538"/>
    <w:rsid w:val="008A7CD3"/>
    <w:rsid w:val="008B0F7E"/>
    <w:rsid w:val="008B29E7"/>
    <w:rsid w:val="008C1038"/>
    <w:rsid w:val="008D4D49"/>
    <w:rsid w:val="008D655A"/>
    <w:rsid w:val="008D7092"/>
    <w:rsid w:val="008E253A"/>
    <w:rsid w:val="008E28B5"/>
    <w:rsid w:val="008F3567"/>
    <w:rsid w:val="008F45C8"/>
    <w:rsid w:val="009076C5"/>
    <w:rsid w:val="00911051"/>
    <w:rsid w:val="009116D1"/>
    <w:rsid w:val="00913EDC"/>
    <w:rsid w:val="0091459F"/>
    <w:rsid w:val="009168D9"/>
    <w:rsid w:val="00916C04"/>
    <w:rsid w:val="00922D18"/>
    <w:rsid w:val="00926409"/>
    <w:rsid w:val="00926CA1"/>
    <w:rsid w:val="009325CC"/>
    <w:rsid w:val="0093380A"/>
    <w:rsid w:val="00940DED"/>
    <w:rsid w:val="0094306A"/>
    <w:rsid w:val="00944E4C"/>
    <w:rsid w:val="0094724F"/>
    <w:rsid w:val="00955228"/>
    <w:rsid w:val="00962262"/>
    <w:rsid w:val="00965B5E"/>
    <w:rsid w:val="00972947"/>
    <w:rsid w:val="009740CA"/>
    <w:rsid w:val="0097631F"/>
    <w:rsid w:val="0098125B"/>
    <w:rsid w:val="009862F4"/>
    <w:rsid w:val="009917B2"/>
    <w:rsid w:val="00997140"/>
    <w:rsid w:val="009A338B"/>
    <w:rsid w:val="009B34D0"/>
    <w:rsid w:val="009B6A32"/>
    <w:rsid w:val="009B7AD9"/>
    <w:rsid w:val="009C047A"/>
    <w:rsid w:val="009C7978"/>
    <w:rsid w:val="009D6D38"/>
    <w:rsid w:val="009D7472"/>
    <w:rsid w:val="009D7BF2"/>
    <w:rsid w:val="009E22F7"/>
    <w:rsid w:val="009E6592"/>
    <w:rsid w:val="009E7427"/>
    <w:rsid w:val="009F4A81"/>
    <w:rsid w:val="00A038A0"/>
    <w:rsid w:val="00A046DD"/>
    <w:rsid w:val="00A11265"/>
    <w:rsid w:val="00A162FC"/>
    <w:rsid w:val="00A17636"/>
    <w:rsid w:val="00A22792"/>
    <w:rsid w:val="00A252A8"/>
    <w:rsid w:val="00A30A30"/>
    <w:rsid w:val="00A33219"/>
    <w:rsid w:val="00A36514"/>
    <w:rsid w:val="00A37A19"/>
    <w:rsid w:val="00A414C7"/>
    <w:rsid w:val="00A41D19"/>
    <w:rsid w:val="00A45079"/>
    <w:rsid w:val="00A523DB"/>
    <w:rsid w:val="00A57409"/>
    <w:rsid w:val="00A608D7"/>
    <w:rsid w:val="00A63DF1"/>
    <w:rsid w:val="00A649A0"/>
    <w:rsid w:val="00A6540E"/>
    <w:rsid w:val="00A70873"/>
    <w:rsid w:val="00A738B7"/>
    <w:rsid w:val="00A75EDF"/>
    <w:rsid w:val="00A80B3D"/>
    <w:rsid w:val="00A81672"/>
    <w:rsid w:val="00A81A14"/>
    <w:rsid w:val="00A832D2"/>
    <w:rsid w:val="00A835BB"/>
    <w:rsid w:val="00A86F15"/>
    <w:rsid w:val="00A92796"/>
    <w:rsid w:val="00A949D2"/>
    <w:rsid w:val="00AA2BEB"/>
    <w:rsid w:val="00AB07F5"/>
    <w:rsid w:val="00AB160E"/>
    <w:rsid w:val="00AB20FA"/>
    <w:rsid w:val="00AB2E1B"/>
    <w:rsid w:val="00AB3D85"/>
    <w:rsid w:val="00AC4DA5"/>
    <w:rsid w:val="00AC55D8"/>
    <w:rsid w:val="00AC6C07"/>
    <w:rsid w:val="00AD0D29"/>
    <w:rsid w:val="00AD3D39"/>
    <w:rsid w:val="00AD4179"/>
    <w:rsid w:val="00AD5C13"/>
    <w:rsid w:val="00AD5CB9"/>
    <w:rsid w:val="00AD7A71"/>
    <w:rsid w:val="00AE3E2D"/>
    <w:rsid w:val="00AE4265"/>
    <w:rsid w:val="00AE6750"/>
    <w:rsid w:val="00AF00FF"/>
    <w:rsid w:val="00AF09D9"/>
    <w:rsid w:val="00AF38DB"/>
    <w:rsid w:val="00AF3BFA"/>
    <w:rsid w:val="00AF430E"/>
    <w:rsid w:val="00AF60B2"/>
    <w:rsid w:val="00AF7042"/>
    <w:rsid w:val="00AF7C65"/>
    <w:rsid w:val="00B00806"/>
    <w:rsid w:val="00B014C8"/>
    <w:rsid w:val="00B0451C"/>
    <w:rsid w:val="00B06AD1"/>
    <w:rsid w:val="00B13F34"/>
    <w:rsid w:val="00B172C4"/>
    <w:rsid w:val="00B1755D"/>
    <w:rsid w:val="00B17A88"/>
    <w:rsid w:val="00B228A8"/>
    <w:rsid w:val="00B239D9"/>
    <w:rsid w:val="00B24D09"/>
    <w:rsid w:val="00B25245"/>
    <w:rsid w:val="00B279D3"/>
    <w:rsid w:val="00B30ACA"/>
    <w:rsid w:val="00B30C16"/>
    <w:rsid w:val="00B30DE6"/>
    <w:rsid w:val="00B30E05"/>
    <w:rsid w:val="00B33D5A"/>
    <w:rsid w:val="00B34BBD"/>
    <w:rsid w:val="00B35F9E"/>
    <w:rsid w:val="00B40B31"/>
    <w:rsid w:val="00B52A4C"/>
    <w:rsid w:val="00B54920"/>
    <w:rsid w:val="00B5494B"/>
    <w:rsid w:val="00B54B84"/>
    <w:rsid w:val="00B55512"/>
    <w:rsid w:val="00B563C0"/>
    <w:rsid w:val="00B605C0"/>
    <w:rsid w:val="00B64AEB"/>
    <w:rsid w:val="00B64C61"/>
    <w:rsid w:val="00B65832"/>
    <w:rsid w:val="00B70FDF"/>
    <w:rsid w:val="00B72621"/>
    <w:rsid w:val="00B73AEB"/>
    <w:rsid w:val="00B75214"/>
    <w:rsid w:val="00B77F7F"/>
    <w:rsid w:val="00B81D1B"/>
    <w:rsid w:val="00B9543E"/>
    <w:rsid w:val="00BA1C77"/>
    <w:rsid w:val="00BA3C8C"/>
    <w:rsid w:val="00BA5C8E"/>
    <w:rsid w:val="00BA6624"/>
    <w:rsid w:val="00BB085C"/>
    <w:rsid w:val="00BB2FDB"/>
    <w:rsid w:val="00BC2644"/>
    <w:rsid w:val="00BC348F"/>
    <w:rsid w:val="00BD2260"/>
    <w:rsid w:val="00BD5C57"/>
    <w:rsid w:val="00BE2A7B"/>
    <w:rsid w:val="00BE4986"/>
    <w:rsid w:val="00BF1FF1"/>
    <w:rsid w:val="00BF6E19"/>
    <w:rsid w:val="00C023FD"/>
    <w:rsid w:val="00C0537C"/>
    <w:rsid w:val="00C06FF3"/>
    <w:rsid w:val="00C110DA"/>
    <w:rsid w:val="00C113ED"/>
    <w:rsid w:val="00C11F32"/>
    <w:rsid w:val="00C1242D"/>
    <w:rsid w:val="00C13D3A"/>
    <w:rsid w:val="00C2046E"/>
    <w:rsid w:val="00C2176C"/>
    <w:rsid w:val="00C23E0F"/>
    <w:rsid w:val="00C371E0"/>
    <w:rsid w:val="00C37EEB"/>
    <w:rsid w:val="00C41358"/>
    <w:rsid w:val="00C41EB2"/>
    <w:rsid w:val="00C42CFA"/>
    <w:rsid w:val="00C53115"/>
    <w:rsid w:val="00C57C14"/>
    <w:rsid w:val="00C62146"/>
    <w:rsid w:val="00C65130"/>
    <w:rsid w:val="00C77626"/>
    <w:rsid w:val="00C87F4D"/>
    <w:rsid w:val="00C909EB"/>
    <w:rsid w:val="00C90C63"/>
    <w:rsid w:val="00C917D7"/>
    <w:rsid w:val="00C95AC4"/>
    <w:rsid w:val="00C95FD9"/>
    <w:rsid w:val="00C978E0"/>
    <w:rsid w:val="00CB416F"/>
    <w:rsid w:val="00CB6401"/>
    <w:rsid w:val="00CB770C"/>
    <w:rsid w:val="00CC3884"/>
    <w:rsid w:val="00CC38BC"/>
    <w:rsid w:val="00CD2062"/>
    <w:rsid w:val="00CD3C1C"/>
    <w:rsid w:val="00CD4B76"/>
    <w:rsid w:val="00CD5209"/>
    <w:rsid w:val="00CD653C"/>
    <w:rsid w:val="00CD6A4B"/>
    <w:rsid w:val="00CE0113"/>
    <w:rsid w:val="00CE0BC7"/>
    <w:rsid w:val="00CE111F"/>
    <w:rsid w:val="00CE50D6"/>
    <w:rsid w:val="00CE604D"/>
    <w:rsid w:val="00CF00C0"/>
    <w:rsid w:val="00CF04FB"/>
    <w:rsid w:val="00CF34D4"/>
    <w:rsid w:val="00D07CBD"/>
    <w:rsid w:val="00D10080"/>
    <w:rsid w:val="00D20533"/>
    <w:rsid w:val="00D22A13"/>
    <w:rsid w:val="00D2572D"/>
    <w:rsid w:val="00D3039F"/>
    <w:rsid w:val="00D3191A"/>
    <w:rsid w:val="00D3240B"/>
    <w:rsid w:val="00D32CBB"/>
    <w:rsid w:val="00D378C1"/>
    <w:rsid w:val="00D45FD6"/>
    <w:rsid w:val="00D4721E"/>
    <w:rsid w:val="00D60FB9"/>
    <w:rsid w:val="00D6110D"/>
    <w:rsid w:val="00D62874"/>
    <w:rsid w:val="00D64542"/>
    <w:rsid w:val="00D67B6D"/>
    <w:rsid w:val="00D770CC"/>
    <w:rsid w:val="00D77E1C"/>
    <w:rsid w:val="00D816E4"/>
    <w:rsid w:val="00D87296"/>
    <w:rsid w:val="00D872A6"/>
    <w:rsid w:val="00D87AC9"/>
    <w:rsid w:val="00D9215C"/>
    <w:rsid w:val="00D94E92"/>
    <w:rsid w:val="00D96E46"/>
    <w:rsid w:val="00D974F5"/>
    <w:rsid w:val="00DA1FE0"/>
    <w:rsid w:val="00DA5AEE"/>
    <w:rsid w:val="00DB08CB"/>
    <w:rsid w:val="00DB1FA6"/>
    <w:rsid w:val="00DB256C"/>
    <w:rsid w:val="00DB2F09"/>
    <w:rsid w:val="00DB32DB"/>
    <w:rsid w:val="00DB36F0"/>
    <w:rsid w:val="00DC03D1"/>
    <w:rsid w:val="00DC0883"/>
    <w:rsid w:val="00DC4763"/>
    <w:rsid w:val="00DC6738"/>
    <w:rsid w:val="00DC6802"/>
    <w:rsid w:val="00DC6D01"/>
    <w:rsid w:val="00DD076C"/>
    <w:rsid w:val="00DD3FDC"/>
    <w:rsid w:val="00DD6600"/>
    <w:rsid w:val="00DE50EB"/>
    <w:rsid w:val="00DF0AB6"/>
    <w:rsid w:val="00DF189B"/>
    <w:rsid w:val="00DF3759"/>
    <w:rsid w:val="00DF6494"/>
    <w:rsid w:val="00DF6CEA"/>
    <w:rsid w:val="00E00100"/>
    <w:rsid w:val="00E02685"/>
    <w:rsid w:val="00E04E2E"/>
    <w:rsid w:val="00E0558D"/>
    <w:rsid w:val="00E06CAC"/>
    <w:rsid w:val="00E131D4"/>
    <w:rsid w:val="00E133F2"/>
    <w:rsid w:val="00E24EAF"/>
    <w:rsid w:val="00E25C8C"/>
    <w:rsid w:val="00E273AF"/>
    <w:rsid w:val="00E3323D"/>
    <w:rsid w:val="00E34DB2"/>
    <w:rsid w:val="00E36822"/>
    <w:rsid w:val="00E37515"/>
    <w:rsid w:val="00E41D13"/>
    <w:rsid w:val="00E41E38"/>
    <w:rsid w:val="00E42BC7"/>
    <w:rsid w:val="00E53CEC"/>
    <w:rsid w:val="00E60194"/>
    <w:rsid w:val="00E64446"/>
    <w:rsid w:val="00E64675"/>
    <w:rsid w:val="00E64FDD"/>
    <w:rsid w:val="00E655F6"/>
    <w:rsid w:val="00E670A8"/>
    <w:rsid w:val="00E675D5"/>
    <w:rsid w:val="00E70952"/>
    <w:rsid w:val="00E73BCF"/>
    <w:rsid w:val="00E754E3"/>
    <w:rsid w:val="00E76190"/>
    <w:rsid w:val="00E81C89"/>
    <w:rsid w:val="00E92A83"/>
    <w:rsid w:val="00EA519E"/>
    <w:rsid w:val="00EA6E87"/>
    <w:rsid w:val="00EB183E"/>
    <w:rsid w:val="00EB269F"/>
    <w:rsid w:val="00EB34A0"/>
    <w:rsid w:val="00EC650C"/>
    <w:rsid w:val="00ED22B2"/>
    <w:rsid w:val="00EE289D"/>
    <w:rsid w:val="00EE3823"/>
    <w:rsid w:val="00EE3CD6"/>
    <w:rsid w:val="00EF2D2F"/>
    <w:rsid w:val="00EF6D23"/>
    <w:rsid w:val="00F03E2C"/>
    <w:rsid w:val="00F04BA9"/>
    <w:rsid w:val="00F06DC6"/>
    <w:rsid w:val="00F153E2"/>
    <w:rsid w:val="00F20C70"/>
    <w:rsid w:val="00F26BC6"/>
    <w:rsid w:val="00F35B55"/>
    <w:rsid w:val="00F37F1A"/>
    <w:rsid w:val="00F422CE"/>
    <w:rsid w:val="00F432EA"/>
    <w:rsid w:val="00F463B0"/>
    <w:rsid w:val="00F4706B"/>
    <w:rsid w:val="00F54C1F"/>
    <w:rsid w:val="00F653EF"/>
    <w:rsid w:val="00F744E9"/>
    <w:rsid w:val="00F7692A"/>
    <w:rsid w:val="00F80A85"/>
    <w:rsid w:val="00F83119"/>
    <w:rsid w:val="00F83D35"/>
    <w:rsid w:val="00F841DA"/>
    <w:rsid w:val="00F84412"/>
    <w:rsid w:val="00F86955"/>
    <w:rsid w:val="00F90084"/>
    <w:rsid w:val="00F90BC6"/>
    <w:rsid w:val="00F9162D"/>
    <w:rsid w:val="00F92306"/>
    <w:rsid w:val="00F92A36"/>
    <w:rsid w:val="00F9358A"/>
    <w:rsid w:val="00FA18A9"/>
    <w:rsid w:val="00FA2D15"/>
    <w:rsid w:val="00FA77FF"/>
    <w:rsid w:val="00FB0FBD"/>
    <w:rsid w:val="00FB1514"/>
    <w:rsid w:val="00FB7A8E"/>
    <w:rsid w:val="00FC763A"/>
    <w:rsid w:val="00FD3EDE"/>
    <w:rsid w:val="00FE298A"/>
    <w:rsid w:val="00FE2B45"/>
    <w:rsid w:val="00FE3402"/>
    <w:rsid w:val="00FE43A0"/>
    <w:rsid w:val="00FF149B"/>
    <w:rsid w:val="00FF2251"/>
    <w:rsid w:val="00FF2DD7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71FB05"/>
  <w15:chartTrackingRefBased/>
  <w15:docId w15:val="{C30E95CF-7936-462D-B8FF-DD6D8BB7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08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69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6989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8E28B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B7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7A8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131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0F00"/>
    <w:pPr>
      <w:ind w:left="720"/>
      <w:contextualSpacing/>
    </w:pPr>
  </w:style>
  <w:style w:type="paragraph" w:customStyle="1" w:styleId="MediumGrid21">
    <w:name w:val="Medium Grid 21"/>
    <w:uiPriority w:val="1"/>
    <w:qFormat/>
    <w:rsid w:val="00D64542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qFormat/>
    <w:rsid w:val="00D319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3191A"/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rsid w:val="00577D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7D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7692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60E90"/>
    <w:rPr>
      <w:b/>
      <w:bCs/>
    </w:rPr>
  </w:style>
  <w:style w:type="character" w:customStyle="1" w:styleId="apple-converted-space">
    <w:name w:val="apple-converted-space"/>
    <w:basedOn w:val="DefaultParagraphFont"/>
    <w:rsid w:val="00360E90"/>
  </w:style>
  <w:style w:type="paragraph" w:styleId="NormalWeb">
    <w:name w:val="Normal (Web)"/>
    <w:basedOn w:val="Normal"/>
    <w:uiPriority w:val="99"/>
    <w:unhideWhenUsed/>
    <w:rsid w:val="0054089E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653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3FD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24A5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A029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53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B085C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A1C77"/>
    <w:rPr>
      <w:color w:val="605E5C"/>
      <w:shd w:val="clear" w:color="auto" w:fill="E1DFDD"/>
    </w:rPr>
  </w:style>
  <w:style w:type="paragraph" w:customStyle="1" w:styleId="tableparagraph0">
    <w:name w:val="tableparagraph"/>
    <w:basedOn w:val="Normal"/>
    <w:rsid w:val="00165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975D-E8C1-504F-B98D-89D19FB6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scopal Retirement Homes, Inc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tz, Emily</dc:creator>
  <cp:keywords/>
  <cp:lastModifiedBy>llamb@erslife.org</cp:lastModifiedBy>
  <cp:revision>2</cp:revision>
  <cp:lastPrinted>2020-12-26T21:58:00Z</cp:lastPrinted>
  <dcterms:created xsi:type="dcterms:W3CDTF">2021-01-07T18:18:00Z</dcterms:created>
  <dcterms:modified xsi:type="dcterms:W3CDTF">2021-01-07T18:18:00Z</dcterms:modified>
</cp:coreProperties>
</file>